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D708A" w14:textId="77777777" w:rsidR="00052E97" w:rsidRPr="00C96682" w:rsidRDefault="00052E97" w:rsidP="00052E97">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46F325C4" w14:textId="77777777" w:rsidR="00052E97" w:rsidRPr="00C96682" w:rsidRDefault="00052E97" w:rsidP="00052E97">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78FC9C8D" w14:textId="77777777" w:rsidR="00052E97" w:rsidRPr="00C96682" w:rsidRDefault="00052E97" w:rsidP="00052E97">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БЕЗЕНЧУКСКИЙ</w:t>
      </w:r>
    </w:p>
    <w:p w14:paraId="0E0ED0F3" w14:textId="77777777" w:rsidR="00052E97" w:rsidRPr="00C96682" w:rsidRDefault="00052E97" w:rsidP="00052E97">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ПЕРЕВОЛОКИ</w:t>
      </w:r>
    </w:p>
    <w:p w14:paraId="6972BA57" w14:textId="77777777" w:rsidR="00052E97" w:rsidRPr="00C96682" w:rsidRDefault="00052E97" w:rsidP="00052E97">
      <w:pPr>
        <w:autoSpaceDE w:val="0"/>
        <w:autoSpaceDN w:val="0"/>
        <w:adjustRightInd w:val="0"/>
        <w:spacing w:after="0" w:line="240" w:lineRule="auto"/>
        <w:rPr>
          <w:rFonts w:ascii="Times New Roman" w:hAnsi="Times New Roman" w:cs="Times New Roman"/>
          <w:b/>
          <w:bCs/>
          <w:sz w:val="28"/>
          <w:szCs w:val="28"/>
          <w:lang w:eastAsia="en-US"/>
        </w:rPr>
      </w:pPr>
    </w:p>
    <w:p w14:paraId="7163810E" w14:textId="77777777" w:rsidR="00052E97" w:rsidRPr="00C96682" w:rsidRDefault="00052E97" w:rsidP="00052E97">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115AF40B" w14:textId="77777777" w:rsidR="00052E97" w:rsidRPr="00C96682" w:rsidRDefault="00052E97" w:rsidP="00052E97">
      <w:pPr>
        <w:autoSpaceDE w:val="0"/>
        <w:autoSpaceDN w:val="0"/>
        <w:adjustRightInd w:val="0"/>
        <w:spacing w:after="0" w:line="240" w:lineRule="auto"/>
        <w:rPr>
          <w:rFonts w:ascii="Times New Roman" w:hAnsi="Times New Roman" w:cs="Times New Roman"/>
          <w:b/>
          <w:bCs/>
          <w:sz w:val="28"/>
          <w:szCs w:val="28"/>
          <w:lang w:eastAsia="en-US"/>
        </w:rPr>
      </w:pPr>
    </w:p>
    <w:p w14:paraId="69510A82" w14:textId="53C0B662" w:rsidR="00052E97" w:rsidRPr="00C96682" w:rsidRDefault="00052E97" w:rsidP="00052E97">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1B5B28">
        <w:rPr>
          <w:rFonts w:ascii="Times New Roman" w:hAnsi="Times New Roman" w:cs="Times New Roman"/>
          <w:b/>
          <w:bCs/>
          <w:sz w:val="28"/>
          <w:szCs w:val="28"/>
          <w:lang w:eastAsia="en-US"/>
        </w:rPr>
        <w:t>20</w:t>
      </w:r>
      <w:r w:rsidRPr="00C96682">
        <w:rPr>
          <w:rFonts w:ascii="Times New Roman" w:hAnsi="Times New Roman" w:cs="Times New Roman"/>
          <w:b/>
          <w:bCs/>
          <w:sz w:val="28"/>
          <w:szCs w:val="28"/>
          <w:lang w:eastAsia="en-US"/>
        </w:rPr>
        <w:t xml:space="preserve">» </w:t>
      </w:r>
      <w:r w:rsidR="001B5B28">
        <w:rPr>
          <w:rFonts w:ascii="Times New Roman" w:hAnsi="Times New Roman" w:cs="Times New Roman"/>
          <w:b/>
          <w:bCs/>
          <w:sz w:val="28"/>
          <w:szCs w:val="28"/>
          <w:lang w:eastAsia="en-US"/>
        </w:rPr>
        <w:t>сентября</w:t>
      </w:r>
      <w:r w:rsidRPr="00A44464">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2023</w:t>
      </w:r>
      <w:r w:rsidRPr="00C96682">
        <w:rPr>
          <w:rFonts w:ascii="Times New Roman" w:hAnsi="Times New Roman" w:cs="Times New Roman"/>
          <w:b/>
          <w:bCs/>
          <w:sz w:val="28"/>
          <w:szCs w:val="28"/>
          <w:lang w:eastAsia="en-US"/>
        </w:rPr>
        <w:t xml:space="preserve"> г.                                                                № </w:t>
      </w:r>
      <w:r w:rsidR="001B5B28">
        <w:rPr>
          <w:rFonts w:ascii="Times New Roman" w:hAnsi="Times New Roman" w:cs="Times New Roman"/>
          <w:b/>
          <w:bCs/>
          <w:sz w:val="28"/>
          <w:szCs w:val="28"/>
          <w:lang w:eastAsia="en-US"/>
        </w:rPr>
        <w:t>80/62</w:t>
      </w:r>
    </w:p>
    <w:p w14:paraId="650D0620" w14:textId="77777777" w:rsidR="00052E97" w:rsidRPr="00C96682" w:rsidRDefault="00052E97" w:rsidP="00052E97">
      <w:pPr>
        <w:spacing w:after="0"/>
        <w:jc w:val="both"/>
        <w:rPr>
          <w:rFonts w:ascii="Times New Roman" w:hAnsi="Times New Roman" w:cs="Times New Roman"/>
          <w:b/>
          <w:bCs/>
          <w:sz w:val="28"/>
          <w:szCs w:val="28"/>
        </w:rPr>
      </w:pPr>
    </w:p>
    <w:p w14:paraId="3FB0DEDA" w14:textId="77777777" w:rsidR="00052E97" w:rsidRPr="00C96682" w:rsidRDefault="00052E97" w:rsidP="00052E97">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Переволоки</w:t>
      </w:r>
      <w:r w:rsidRPr="00C96682">
        <w:rPr>
          <w:rFonts w:ascii="Times New Roman" w:hAnsi="Times New Roman" w:cs="Times New Roman"/>
          <w:b/>
          <w:bCs/>
          <w:sz w:val="28"/>
          <w:szCs w:val="28"/>
        </w:rPr>
        <w:t xml:space="preserve"> муниципального района </w:t>
      </w:r>
      <w:proofErr w:type="spellStart"/>
      <w:r>
        <w:rPr>
          <w:rFonts w:ascii="Times New Roman" w:hAnsi="Times New Roman" w:cs="Times New Roman"/>
          <w:b/>
          <w:bCs/>
          <w:sz w:val="28"/>
          <w:szCs w:val="28"/>
        </w:rPr>
        <w:t>Безенчукский</w:t>
      </w:r>
      <w:proofErr w:type="spellEnd"/>
      <w:r w:rsidRPr="00C96682">
        <w:rPr>
          <w:rFonts w:ascii="Times New Roman" w:hAnsi="Times New Roman" w:cs="Times New Roman"/>
          <w:b/>
          <w:bCs/>
          <w:sz w:val="28"/>
          <w:szCs w:val="28"/>
        </w:rPr>
        <w:t xml:space="preserve"> Самарской области</w:t>
      </w:r>
    </w:p>
    <w:p w14:paraId="7F623A3E" w14:textId="77777777" w:rsidR="00052E97" w:rsidRPr="00C96682" w:rsidRDefault="00052E97" w:rsidP="00052E97">
      <w:pPr>
        <w:spacing w:after="0"/>
        <w:jc w:val="both"/>
        <w:rPr>
          <w:rFonts w:ascii="Times New Roman" w:hAnsi="Times New Roman" w:cs="Times New Roman"/>
          <w:b/>
          <w:bCs/>
          <w:sz w:val="28"/>
          <w:szCs w:val="28"/>
        </w:rPr>
      </w:pPr>
    </w:p>
    <w:p w14:paraId="76614FAF" w14:textId="3A96F2E9" w:rsidR="00052E97" w:rsidRPr="00C03FF1" w:rsidRDefault="00052E97" w:rsidP="00052E97">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В целях</w:t>
      </w:r>
      <w:r w:rsidR="001B5B28">
        <w:rPr>
          <w:rFonts w:ascii="Times New Roman" w:hAnsi="Times New Roman" w:cs="Times New Roman"/>
          <w:color w:val="000000"/>
          <w:sz w:val="28"/>
          <w:szCs w:val="28"/>
        </w:rPr>
        <w:t xml:space="preserve"> </w:t>
      </w:r>
      <w:r w:rsidRPr="00350674">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350674">
        <w:rPr>
          <w:rFonts w:ascii="Times New Roman" w:hAnsi="Times New Roman" w:cs="Times New Roman"/>
          <w:color w:val="000000"/>
          <w:sz w:val="28"/>
          <w:szCs w:val="28"/>
        </w:rPr>
        <w:t>пр</w:t>
      </w:r>
      <w:proofErr w:type="spellEnd"/>
      <w:r w:rsidRPr="00350674">
        <w:rPr>
          <w:rFonts w:ascii="Times New Roman" w:hAnsi="Times New Roman" w:cs="Times New Roman"/>
          <w:color w:val="000000"/>
          <w:sz w:val="28"/>
          <w:szCs w:val="28"/>
        </w:rPr>
        <w:t>, а также</w:t>
      </w:r>
      <w:r w:rsidRPr="00C96682">
        <w:rPr>
          <w:rFonts w:ascii="Times New Roman" w:hAnsi="Times New Roman" w:cs="Times New Roman"/>
          <w:color w:val="000000"/>
          <w:sz w:val="28"/>
          <w:szCs w:val="28"/>
        </w:rPr>
        <w:t xml:space="preserve"> приведения </w:t>
      </w:r>
      <w:r w:rsidRPr="005508A8">
        <w:rPr>
          <w:rFonts w:ascii="Times New Roman" w:hAnsi="Times New Roman" w:cs="Times New Roman"/>
          <w:color w:val="000000"/>
          <w:sz w:val="28"/>
          <w:szCs w:val="28"/>
        </w:rPr>
        <w:t>Правил благоустройства</w:t>
      </w:r>
      <w:r w:rsidR="001B5B28">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Переволоки</w:t>
      </w:r>
      <w:r w:rsidRPr="005508A8">
        <w:rPr>
          <w:rFonts w:ascii="Times New Roman" w:hAnsi="Times New Roman" w:cs="Times New Roman"/>
          <w:color w:val="000000"/>
          <w:sz w:val="28"/>
          <w:szCs w:val="28"/>
        </w:rPr>
        <w:t xml:space="preserve"> муниципального района </w:t>
      </w:r>
      <w:proofErr w:type="spellStart"/>
      <w:r>
        <w:rPr>
          <w:rFonts w:ascii="Times New Roman" w:hAnsi="Times New Roman" w:cs="Times New Roman"/>
          <w:color w:val="000000"/>
          <w:sz w:val="28"/>
          <w:szCs w:val="28"/>
        </w:rPr>
        <w:t>Безенчукский</w:t>
      </w:r>
      <w:proofErr w:type="spellEnd"/>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bookmarkStart w:id="0" w:name="_Hlk39494421"/>
      <w:r w:rsidR="001B5B28">
        <w:rPr>
          <w:rFonts w:ascii="Times New Roman" w:hAnsi="Times New Roman" w:cs="Times New Roman"/>
          <w:color w:val="000000"/>
          <w:sz w:val="28"/>
          <w:szCs w:val="28"/>
        </w:rPr>
        <w:t xml:space="preserve"> </w:t>
      </w:r>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Переволоки</w:t>
      </w:r>
      <w:r w:rsidR="001B5B2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proofErr w:type="spellStart"/>
      <w:r>
        <w:rPr>
          <w:rFonts w:ascii="Times New Roman" w:hAnsi="Times New Roman" w:cs="Times New Roman"/>
          <w:color w:val="000000"/>
          <w:sz w:val="28"/>
          <w:szCs w:val="28"/>
        </w:rPr>
        <w:t>Безенчукский</w:t>
      </w:r>
      <w:proofErr w:type="spellEnd"/>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02.08.</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5508A8">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80/65</w:t>
      </w:r>
      <w:r w:rsidRPr="00C96682">
        <w:rPr>
          <w:rFonts w:ascii="Times New Roman" w:hAnsi="Times New Roman" w:cs="Times New Roman"/>
          <w:color w:val="000000"/>
          <w:sz w:val="28"/>
          <w:szCs w:val="28"/>
        </w:rPr>
        <w:t xml:space="preserve">, </w:t>
      </w:r>
      <w:r w:rsidRPr="002918C3">
        <w:rPr>
          <w:rFonts w:ascii="Times New Roman" w:hAnsi="Times New Roman" w:cs="Times New Roman"/>
          <w:color w:val="000000"/>
          <w:sz w:val="28"/>
          <w:szCs w:val="28"/>
        </w:rPr>
        <w:t xml:space="preserve">в соответствие </w:t>
      </w:r>
      <w:r w:rsidRPr="00350674">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bookmarkStart w:id="1" w:name="_Hlk141792129"/>
      <w:bookmarkStart w:id="2" w:name="_Hlk141776625"/>
      <w:r w:rsidRPr="00412443">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412443">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412443">
        <w:rPr>
          <w:rFonts w:ascii="Times New Roman" w:hAnsi="Times New Roman" w:cs="Times New Roman"/>
          <w:color w:val="000000"/>
          <w:sz w:val="28"/>
          <w:szCs w:val="28"/>
        </w:rPr>
        <w:t xml:space="preserve"> от 24</w:t>
      </w:r>
      <w:r>
        <w:rPr>
          <w:rFonts w:ascii="Times New Roman" w:hAnsi="Times New Roman" w:cs="Times New Roman"/>
          <w:color w:val="000000"/>
          <w:sz w:val="28"/>
          <w:szCs w:val="28"/>
        </w:rPr>
        <w:t>.07.</w:t>
      </w:r>
      <w:r w:rsidRPr="00412443">
        <w:rPr>
          <w:rFonts w:ascii="Times New Roman" w:hAnsi="Times New Roman" w:cs="Times New Roman"/>
          <w:color w:val="000000"/>
          <w:sz w:val="28"/>
          <w:szCs w:val="28"/>
        </w:rPr>
        <w:t xml:space="preserve">2023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377-ФЗ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О внесении изменений в Федеральный закон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и статью 44 Федерального закона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Об общих принципах организации публичной власти в субъектах Российской </w:t>
      </w:r>
      <w:proofErr w:type="spellStart"/>
      <w:r w:rsidRPr="00412443">
        <w:rPr>
          <w:rFonts w:ascii="Times New Roman" w:hAnsi="Times New Roman" w:cs="Times New Roman"/>
          <w:color w:val="000000"/>
          <w:sz w:val="28"/>
          <w:szCs w:val="28"/>
        </w:rPr>
        <w:t>Федерации</w:t>
      </w:r>
      <w:r>
        <w:rPr>
          <w:rFonts w:ascii="Times New Roman" w:hAnsi="Times New Roman" w:cs="Times New Roman"/>
          <w:color w:val="000000"/>
          <w:sz w:val="28"/>
          <w:szCs w:val="28"/>
        </w:rPr>
        <w:t>»,</w:t>
      </w:r>
      <w:bookmarkEnd w:id="1"/>
      <w:bookmarkEnd w:id="2"/>
      <w:r w:rsidRPr="00350674">
        <w:rPr>
          <w:rFonts w:ascii="Times New Roman" w:hAnsi="Times New Roman" w:cs="Times New Roman"/>
          <w:color w:val="000000"/>
          <w:sz w:val="28"/>
          <w:szCs w:val="28"/>
        </w:rPr>
        <w:t>Законом</w:t>
      </w:r>
      <w:proofErr w:type="spellEnd"/>
      <w:r w:rsidRPr="00350674">
        <w:rPr>
          <w:rFonts w:ascii="Times New Roman" w:hAnsi="Times New Roman" w:cs="Times New Roman"/>
          <w:color w:val="000000"/>
          <w:sz w:val="28"/>
          <w:szCs w:val="28"/>
        </w:rPr>
        <w:t xml:space="preserve">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Переволоки</w:t>
      </w:r>
      <w:r w:rsidRPr="00C96682">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езенчукский</w:t>
      </w:r>
      <w:proofErr w:type="spellEnd"/>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Переволоки</w:t>
      </w:r>
      <w:r w:rsidRPr="00C96682">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езенчукский</w:t>
      </w:r>
      <w:proofErr w:type="spellEnd"/>
      <w:r w:rsidRPr="00C96682">
        <w:rPr>
          <w:rFonts w:ascii="Times New Roman" w:hAnsi="Times New Roman" w:cs="Times New Roman"/>
          <w:sz w:val="28"/>
          <w:szCs w:val="28"/>
        </w:rPr>
        <w:t xml:space="preserve"> Самарской области</w:t>
      </w:r>
    </w:p>
    <w:p w14:paraId="0E3AF3D3" w14:textId="77777777" w:rsidR="00052E97" w:rsidRPr="00C96682" w:rsidRDefault="00052E97" w:rsidP="00052E97">
      <w:pPr>
        <w:spacing w:after="0"/>
        <w:jc w:val="both"/>
        <w:rPr>
          <w:rFonts w:ascii="Times New Roman" w:hAnsi="Times New Roman" w:cs="Times New Roman"/>
          <w:sz w:val="28"/>
          <w:szCs w:val="28"/>
        </w:rPr>
      </w:pPr>
    </w:p>
    <w:p w14:paraId="06A893E3" w14:textId="77777777" w:rsidR="00052E97" w:rsidRPr="00C96682" w:rsidRDefault="00052E97" w:rsidP="00052E97">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0C3E21B7" w14:textId="77777777" w:rsidR="00052E97" w:rsidRPr="00C96682" w:rsidRDefault="00052E97" w:rsidP="00052E97">
      <w:pPr>
        <w:pStyle w:val="ConsPlusTitle"/>
        <w:widowControl/>
        <w:ind w:firstLine="284"/>
        <w:jc w:val="center"/>
        <w:rPr>
          <w:rFonts w:ascii="Times New Roman" w:hAnsi="Times New Roman" w:cs="Times New Roman"/>
          <w:b w:val="0"/>
          <w:bCs w:val="0"/>
          <w:sz w:val="28"/>
          <w:szCs w:val="28"/>
        </w:rPr>
      </w:pPr>
    </w:p>
    <w:p w14:paraId="46A03070" w14:textId="77777777" w:rsidR="00052E97" w:rsidRPr="00E659F4" w:rsidRDefault="00052E97" w:rsidP="00052E97">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 Внести в </w:t>
      </w:r>
      <w:r w:rsidRPr="00E659F4">
        <w:rPr>
          <w:rFonts w:ascii="Times New Roman" w:hAnsi="Times New Roman" w:cs="Times New Roman"/>
          <w:sz w:val="28"/>
          <w:szCs w:val="28"/>
        </w:rPr>
        <w:t xml:space="preserve">Правила благоустройства территории </w:t>
      </w:r>
      <w:bookmarkStart w:id="3" w:name="_Hlk40451780"/>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Переволоки</w:t>
      </w:r>
      <w:bookmarkEnd w:id="3"/>
      <w:r w:rsidRPr="00E659F4">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езенчукский</w:t>
      </w:r>
      <w:proofErr w:type="spellEnd"/>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Переволоки</w:t>
      </w:r>
      <w:r w:rsidRPr="00E659F4">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езенчукский</w:t>
      </w:r>
      <w:proofErr w:type="spellEnd"/>
      <w:r w:rsidRPr="00E659F4">
        <w:rPr>
          <w:rFonts w:ascii="Times New Roman" w:hAnsi="Times New Roman" w:cs="Times New Roman"/>
          <w:sz w:val="28"/>
          <w:szCs w:val="28"/>
        </w:rPr>
        <w:t xml:space="preserve"> Самарской области </w:t>
      </w:r>
      <w:r w:rsidRPr="00E659F4">
        <w:rPr>
          <w:rFonts w:ascii="Times New Roman" w:hAnsi="Times New Roman" w:cs="Times New Roman"/>
          <w:sz w:val="28"/>
          <w:szCs w:val="28"/>
        </w:rPr>
        <w:br/>
      </w:r>
      <w:r w:rsidRPr="002612BB">
        <w:rPr>
          <w:rFonts w:ascii="Times New Roman" w:hAnsi="Times New Roman" w:cs="Times New Roman"/>
          <w:sz w:val="28"/>
          <w:szCs w:val="28"/>
        </w:rPr>
        <w:t xml:space="preserve">от </w:t>
      </w:r>
      <w:r>
        <w:rPr>
          <w:rFonts w:ascii="Times New Roman" w:hAnsi="Times New Roman" w:cs="Times New Roman"/>
          <w:sz w:val="28"/>
          <w:szCs w:val="28"/>
        </w:rPr>
        <w:t>0</w:t>
      </w:r>
      <w:r w:rsidRPr="002612BB">
        <w:rPr>
          <w:rFonts w:ascii="Times New Roman" w:hAnsi="Times New Roman" w:cs="Times New Roman"/>
          <w:sz w:val="28"/>
          <w:szCs w:val="28"/>
        </w:rPr>
        <w:t>2</w:t>
      </w:r>
      <w:r>
        <w:rPr>
          <w:rFonts w:ascii="Times New Roman" w:hAnsi="Times New Roman" w:cs="Times New Roman"/>
          <w:sz w:val="28"/>
          <w:szCs w:val="28"/>
        </w:rPr>
        <w:t>.08.</w:t>
      </w:r>
      <w:r w:rsidRPr="002612BB">
        <w:rPr>
          <w:rFonts w:ascii="Times New Roman" w:hAnsi="Times New Roman" w:cs="Times New Roman"/>
          <w:sz w:val="28"/>
          <w:szCs w:val="28"/>
        </w:rPr>
        <w:t>201</w:t>
      </w:r>
      <w:r>
        <w:rPr>
          <w:rFonts w:ascii="Times New Roman" w:hAnsi="Times New Roman" w:cs="Times New Roman"/>
          <w:sz w:val="28"/>
          <w:szCs w:val="28"/>
        </w:rPr>
        <w:t>9</w:t>
      </w:r>
      <w:r w:rsidRPr="002612BB">
        <w:rPr>
          <w:rFonts w:ascii="Times New Roman" w:hAnsi="Times New Roman" w:cs="Times New Roman"/>
          <w:sz w:val="28"/>
          <w:szCs w:val="28"/>
        </w:rPr>
        <w:t xml:space="preserve"> № </w:t>
      </w:r>
      <w:r>
        <w:rPr>
          <w:rFonts w:ascii="Times New Roman" w:hAnsi="Times New Roman" w:cs="Times New Roman"/>
          <w:sz w:val="28"/>
          <w:szCs w:val="28"/>
        </w:rPr>
        <w:t>80/65</w:t>
      </w:r>
      <w:r w:rsidRPr="00E659F4">
        <w:rPr>
          <w:rFonts w:ascii="Times New Roman" w:hAnsi="Times New Roman" w:cs="Times New Roman"/>
          <w:sz w:val="28"/>
          <w:szCs w:val="28"/>
        </w:rPr>
        <w:t>(далее – Правила),</w:t>
      </w:r>
      <w:r w:rsidRPr="00E659F4">
        <w:rPr>
          <w:rFonts w:ascii="Times New Roman" w:hAnsi="Times New Roman" w:cs="Times New Roman"/>
          <w:color w:val="000000"/>
          <w:sz w:val="28"/>
          <w:szCs w:val="28"/>
        </w:rPr>
        <w:t xml:space="preserve"> следующие изменения:</w:t>
      </w:r>
    </w:p>
    <w:p w14:paraId="0A6F130E" w14:textId="77777777" w:rsidR="00052E97" w:rsidRDefault="00052E97" w:rsidP="00052E97">
      <w:pPr>
        <w:spacing w:after="0" w:line="240" w:lineRule="auto"/>
        <w:ind w:firstLine="567"/>
        <w:jc w:val="both"/>
        <w:rPr>
          <w:rFonts w:ascii="Times New Roman" w:hAnsi="Times New Roman" w:cs="Times New Roman"/>
          <w:color w:val="000000"/>
          <w:sz w:val="28"/>
          <w:szCs w:val="28"/>
        </w:rPr>
      </w:pPr>
      <w:bookmarkStart w:id="4" w:name="_Hlk135920104"/>
      <w:bookmarkStart w:id="5" w:name="_Hlk35260093"/>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623AB5CF" w14:textId="77777777" w:rsidR="00052E97" w:rsidRPr="00F570CD" w:rsidRDefault="00052E97" w:rsidP="00052E9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015DA91C"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012D41A9"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403CA37F"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71591FD4"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0326EDB3"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7798BE0"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5CF7CB6B"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2943BDCD" w14:textId="77777777" w:rsidR="00052E97" w:rsidRPr="00DC4512"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26D52848"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5A771E95" w14:textId="4BF19D1A"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001B5B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14:paraId="26DD1E76"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0BE650AA" w14:textId="0F24BABA"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001B5B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1DB13B4A"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333C3BD5" w14:textId="0F1C219A"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001B5B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28D02BD4"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552E2880"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66D49116"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3CEE9FD"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33F33F17"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15C82754"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3A99906A"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3046169D" w14:textId="4541D4FB"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001B5B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0BDE524A"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6B079EC5"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1E62ED1F"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542F73FC"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3B816D74"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6F50CBFC"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09AE8261"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06CC7239"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6C46A3E9"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6D0B0C1D"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5BDCB915"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DB540E8"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6D87DBCC"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100800F2"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E1903AE"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40AEF3CA"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2CB7476"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223F91CF"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BC97BDA"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7BA1493C"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5838A7D"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264DBD0"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0251A4E4" w14:textId="77777777" w:rsidR="00052E97" w:rsidRPr="00693DD5" w:rsidRDefault="00052E97" w:rsidP="00052E9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112F68A4"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62CE1CB1"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182F9D3A"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75AF7543"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67327835"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163A869D"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5E4AE417"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7A1D22E4" w14:textId="77777777" w:rsidR="00052E97" w:rsidRPr="004154D6"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4AD06B2E"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38ACA259" w14:textId="77777777" w:rsidR="00052E97" w:rsidRDefault="00052E97" w:rsidP="00052E97">
      <w:pPr>
        <w:spacing w:after="0" w:line="240" w:lineRule="auto"/>
        <w:ind w:firstLine="567"/>
        <w:jc w:val="both"/>
        <w:rPr>
          <w:rFonts w:ascii="Times New Roman" w:hAnsi="Times New Roman" w:cs="Times New Roman"/>
          <w:color w:val="000000"/>
          <w:sz w:val="28"/>
          <w:szCs w:val="28"/>
        </w:rPr>
      </w:pPr>
      <w:bookmarkStart w:id="6"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51DCF39E" w14:textId="77777777" w:rsidR="00052E97" w:rsidRDefault="00052E97" w:rsidP="00052E97">
      <w:pPr>
        <w:spacing w:after="0" w:line="240" w:lineRule="auto"/>
        <w:ind w:firstLine="567"/>
        <w:jc w:val="both"/>
        <w:rPr>
          <w:rFonts w:ascii="Times New Roman" w:hAnsi="Times New Roman" w:cs="Times New Roman"/>
          <w:color w:val="000000"/>
          <w:sz w:val="28"/>
          <w:szCs w:val="28"/>
        </w:rPr>
      </w:pPr>
      <w:bookmarkStart w:id="7" w:name="_Hlk132376919"/>
      <w:r>
        <w:rPr>
          <w:rFonts w:ascii="Times New Roman" w:hAnsi="Times New Roman" w:cs="Times New Roman"/>
          <w:color w:val="000000"/>
          <w:sz w:val="28"/>
          <w:szCs w:val="28"/>
        </w:rPr>
        <w:t>подпункт 3 изложить в следующей редакции:</w:t>
      </w:r>
    </w:p>
    <w:bookmarkEnd w:id="7"/>
    <w:p w14:paraId="247AD296" w14:textId="77777777" w:rsidR="00052E97" w:rsidRPr="00005F21"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14:paraId="16ED8455"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14:paraId="30FA816E" w14:textId="77777777" w:rsidR="00052E97" w:rsidRPr="005703EF" w:rsidRDefault="00052E97" w:rsidP="00052E9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14:paraId="1544168E" w14:textId="77777777" w:rsidR="00052E97" w:rsidRPr="005703EF" w:rsidRDefault="00052E97" w:rsidP="00052E9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14:paraId="702204E6" w14:textId="77777777" w:rsidR="00052E97" w:rsidRPr="005703EF" w:rsidRDefault="00052E97" w:rsidP="00052E9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Pr>
          <w:rFonts w:ascii="Times New Roman" w:hAnsi="Times New Roman" w:cs="Times New Roman"/>
          <w:sz w:val="28"/>
          <w:szCs w:val="28"/>
        </w:rPr>
        <w:t>2</w:t>
      </w:r>
      <w:r w:rsidRPr="005703EF">
        <w:rPr>
          <w:rFonts w:ascii="Times New Roman" w:hAnsi="Times New Roman" w:cs="Times New Roman"/>
          <w:sz w:val="28"/>
          <w:szCs w:val="28"/>
        </w:rPr>
        <w:t xml:space="preserve">) </w:t>
      </w:r>
      <w:r w:rsidRPr="00C81AA8">
        <w:rPr>
          <w:rFonts w:ascii="Times New Roman" w:hAnsi="Times New Roman" w:cs="Times New Roman"/>
          <w:sz w:val="28"/>
          <w:szCs w:val="28"/>
        </w:rPr>
        <w:t>для автозаправочных станций, автогазозаправочных</w:t>
      </w:r>
      <w:bookmarkStart w:id="8" w:name="_GoBack"/>
      <w:bookmarkEnd w:id="8"/>
      <w:r w:rsidRPr="00C81AA8">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5703EF">
        <w:rPr>
          <w:rFonts w:ascii="Times New Roman" w:hAnsi="Times New Roman" w:cs="Times New Roman"/>
          <w:sz w:val="28"/>
          <w:szCs w:val="28"/>
        </w:rPr>
        <w:t>»;</w:t>
      </w:r>
    </w:p>
    <w:p w14:paraId="6422D80D"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Pr>
          <w:rFonts w:ascii="Times New Roman" w:hAnsi="Times New Roman" w:cs="Times New Roman"/>
          <w:color w:val="000000"/>
          <w:sz w:val="28"/>
          <w:szCs w:val="28"/>
        </w:rPr>
        <w:t>в пункте 4.17 Правил:</w:t>
      </w:r>
    </w:p>
    <w:p w14:paraId="27C7452A"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22B518F4"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14:paraId="188B0110" w14:textId="77777777" w:rsidR="00052E97" w:rsidRPr="00E3440F" w:rsidRDefault="00052E97" w:rsidP="00052E97">
      <w:pPr>
        <w:spacing w:after="0" w:line="240" w:lineRule="auto"/>
        <w:ind w:firstLine="567"/>
        <w:jc w:val="both"/>
        <w:rPr>
          <w:rFonts w:ascii="Times New Roman" w:hAnsi="Times New Roman" w:cs="Times New Roman"/>
          <w:color w:val="000000"/>
          <w:sz w:val="28"/>
          <w:szCs w:val="28"/>
        </w:rPr>
      </w:pPr>
      <w:bookmarkStart w:id="9" w:name="_Hlk97814230"/>
      <w:bookmarkEnd w:id="6"/>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27B49409"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14:paraId="559FF336"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74424591" w14:textId="77777777" w:rsidR="00052E97" w:rsidRPr="00753890"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2D73BB8C" w14:textId="77777777" w:rsidR="00052E97" w:rsidRPr="00E72F59" w:rsidRDefault="00052E97" w:rsidP="00052E9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4BEEA4AD"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1D30713E"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6751CAE" w14:textId="77777777" w:rsidR="00052E97" w:rsidRPr="005703EF" w:rsidRDefault="00052E97" w:rsidP="00052E9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5DA3227" w14:textId="77777777" w:rsidR="00052E97" w:rsidRPr="005703EF" w:rsidRDefault="00052E97" w:rsidP="00052E97">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уполномоченным органом местного самоуправления в </w:t>
      </w:r>
      <w:proofErr w:type="spellStart"/>
      <w:r w:rsidRPr="005703EF">
        <w:rPr>
          <w:rFonts w:ascii="Times New Roman" w:hAnsi="Times New Roman" w:cs="Times New Roman"/>
          <w:sz w:val="28"/>
          <w:szCs w:val="28"/>
        </w:rPr>
        <w:t>случае</w:t>
      </w:r>
      <w:r w:rsidRPr="005502A7">
        <w:rPr>
          <w:rFonts w:ascii="Times New Roman" w:hAnsi="Times New Roman" w:cs="Times New Roman"/>
          <w:sz w:val="28"/>
          <w:szCs w:val="28"/>
        </w:rPr>
        <w:t>осуществления</w:t>
      </w:r>
      <w:proofErr w:type="spellEnd"/>
      <w:r w:rsidRPr="005502A7">
        <w:rPr>
          <w:rFonts w:ascii="Times New Roman" w:hAnsi="Times New Roman" w:cs="Times New Roman"/>
          <w:sz w:val="28"/>
          <w:szCs w:val="28"/>
        </w:rPr>
        <w:t xml:space="preserve">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0EC2CE13" w14:textId="77777777" w:rsidR="00052E97" w:rsidRPr="005502A7" w:rsidRDefault="00052E97" w:rsidP="00052E97">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62686274" w14:textId="77777777" w:rsidR="00052E97" w:rsidRPr="005502A7" w:rsidRDefault="00052E97" w:rsidP="00052E97">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5995D4C8" w14:textId="77777777" w:rsidR="00052E97" w:rsidRPr="005502A7" w:rsidRDefault="00052E97" w:rsidP="00052E97">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6410D1EC" w14:textId="77777777" w:rsidR="00052E97" w:rsidRPr="005502A7" w:rsidRDefault="00052E97" w:rsidP="00052E97">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74523FB2" w14:textId="77777777" w:rsidR="00052E97" w:rsidRPr="005703EF" w:rsidRDefault="00052E97" w:rsidP="00052E97">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12627E43"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679287B6"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7B6D33DF"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w:t>
      </w:r>
      <w:r w:rsidRPr="0063060A">
        <w:rPr>
          <w:rFonts w:ascii="Times New Roman" w:hAnsi="Times New Roman" w:cs="Times New Roman"/>
          <w:color w:val="000000"/>
          <w:sz w:val="28"/>
          <w:szCs w:val="28"/>
        </w:rPr>
        <w:lastRenderedPageBreak/>
        <w:t>самоуправления направляется уведомление о проведении земляных работ по форме, предусмотренной Приложением 2 к настоящим Правилам.</w:t>
      </w:r>
    </w:p>
    <w:p w14:paraId="276BDB4A"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6FC8614C"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7549A262"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24E77A85"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5F540FF7"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14:paraId="36F553CB"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7C9C5D26"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15AE62CF"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5E11572B" w14:textId="77777777" w:rsidR="00052E97" w:rsidRPr="0063060A"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A4A00C2" w14:textId="77777777" w:rsidR="00052E97" w:rsidRPr="00A37E97"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640C0125" w14:textId="77777777" w:rsidR="00052E97" w:rsidRPr="00A37E97"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B94CD25"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568EE313"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42AA398D"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A37E97">
        <w:rPr>
          <w:rFonts w:ascii="Times New Roman" w:hAnsi="Times New Roman" w:cs="Times New Roman"/>
          <w:color w:val="000000"/>
          <w:sz w:val="28"/>
          <w:szCs w:val="28"/>
        </w:rPr>
        <w:lastRenderedPageBreak/>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176EB469"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0D0BDFFD"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14:paraId="1B9C9719"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615D57AC"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w:t>
      </w:r>
      <w:proofErr w:type="spellStart"/>
      <w:proofErr w:type="gramStart"/>
      <w:r w:rsidRPr="005C2E13">
        <w:rPr>
          <w:rFonts w:ascii="Times New Roman" w:hAnsi="Times New Roman" w:cs="Times New Roman"/>
          <w:color w:val="000000"/>
          <w:sz w:val="28"/>
          <w:szCs w:val="28"/>
        </w:rPr>
        <w:t>Правил</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дминистрация</w:t>
      </w:r>
      <w:proofErr w:type="spellEnd"/>
      <w:proofErr w:type="gramEnd"/>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54F94729"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7A2BDC63"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7FB2C2C3"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E6BC56"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39D3EEB5"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127969D4"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56DD95D9"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0DCA89A4"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2E0F09F5"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11FDCA62" w14:textId="77777777" w:rsidR="00052E97" w:rsidRPr="00340188"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5049C4ED"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3914A232"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679F39CB" w14:textId="77777777" w:rsidR="00052E97" w:rsidRDefault="00052E97" w:rsidP="00052E97">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62791495" w14:textId="77777777" w:rsidR="00052E97" w:rsidRPr="005C2E13"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5A179149"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552D92B5"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944E01">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506206E4"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5BAF2A33"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9F2CA68"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224BD67E"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52706A07"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3DA0689B"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4DD9E8E3"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BC8197E"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0686C620"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7B6B7ACF"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65535873"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49751A5B"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C80E216"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76E3557"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0A013229"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lastRenderedPageBreak/>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6AEE036B"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4806065F"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2A2F56EF"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526E24B"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6FC43E6B" w14:textId="77777777" w:rsidR="00052E97" w:rsidRPr="00052E97" w:rsidRDefault="00052E97" w:rsidP="00052E97">
      <w:pPr>
        <w:spacing w:after="0" w:line="240" w:lineRule="auto"/>
        <w:ind w:firstLine="567"/>
        <w:jc w:val="both"/>
        <w:rPr>
          <w:rFonts w:ascii="Times New Roman" w:hAnsi="Times New Roman" w:cs="Times New Roman"/>
          <w:color w:val="000000"/>
          <w:sz w:val="28"/>
          <w:szCs w:val="28"/>
        </w:rPr>
      </w:pPr>
      <w:r w:rsidRPr="00052E97">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569B93B8"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052E97">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297ED5A2"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01D66EE3"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1A68B570"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3E053B4B"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69C0802A"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1901B5E2"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14:paraId="71AB64C8"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При осуществлении земляных работ также запрещается:</w:t>
      </w:r>
    </w:p>
    <w:p w14:paraId="57464A03"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E922A95"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087879A3"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10DF1E16"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5A91EA7D"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2ADD959A"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11C106C5"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352D7488"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BDC4B64"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3D4507D5"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1C4A3B51"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66D24A18" w14:textId="77777777" w:rsidR="00052E97" w:rsidRPr="0007073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2C717959"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14:paraId="18492420"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proofErr w:type="spellStart"/>
      <w:r>
        <w:rPr>
          <w:rFonts w:ascii="Times New Roman" w:hAnsi="Times New Roman" w:cs="Times New Roman"/>
          <w:sz w:val="28"/>
          <w:szCs w:val="28"/>
        </w:rPr>
        <w:t>разрешенияили</w:t>
      </w:r>
      <w:proofErr w:type="spellEnd"/>
      <w:r>
        <w:rPr>
          <w:rFonts w:ascii="Times New Roman" w:hAnsi="Times New Roman" w:cs="Times New Roman"/>
          <w:sz w:val="28"/>
          <w:szCs w:val="28"/>
        </w:rPr>
        <w:t xml:space="preserve">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48FB9C77"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77AE6DF3"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79BCF29E"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60B4949A" w14:textId="77777777" w:rsidR="00052E97" w:rsidRPr="00944E01" w:rsidRDefault="00052E97" w:rsidP="00052E9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0AB5C5DE" w14:textId="77777777" w:rsidR="00052E97" w:rsidRPr="00655CEB"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w:t>
      </w:r>
      <w:proofErr w:type="spellStart"/>
      <w:r w:rsidRPr="009909B0">
        <w:rPr>
          <w:rFonts w:ascii="Times New Roman" w:hAnsi="Times New Roman" w:cs="Times New Roman"/>
          <w:color w:val="000000"/>
          <w:sz w:val="28"/>
          <w:szCs w:val="28"/>
        </w:rPr>
        <w:t>заявител</w:t>
      </w:r>
      <w:r>
        <w:rPr>
          <w:rFonts w:ascii="Times New Roman" w:hAnsi="Times New Roman" w:cs="Times New Roman"/>
          <w:color w:val="000000"/>
          <w:sz w:val="28"/>
          <w:szCs w:val="28"/>
        </w:rPr>
        <w:t>ь</w:t>
      </w:r>
      <w:r w:rsidRPr="00655CEB">
        <w:rPr>
          <w:rFonts w:ascii="Times New Roman" w:hAnsi="Times New Roman" w:cs="Times New Roman"/>
          <w:color w:val="000000"/>
          <w:sz w:val="28"/>
          <w:szCs w:val="28"/>
        </w:rPr>
        <w:t>предоставляет</w:t>
      </w:r>
      <w:proofErr w:type="spellEnd"/>
      <w:r w:rsidRPr="00655CEB">
        <w:rPr>
          <w:rFonts w:ascii="Times New Roman" w:hAnsi="Times New Roman" w:cs="Times New Roman"/>
          <w:color w:val="000000"/>
          <w:sz w:val="28"/>
          <w:szCs w:val="28"/>
        </w:rPr>
        <w:t xml:space="preserve">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7A749B07" w14:textId="77777777" w:rsidR="00052E97" w:rsidRPr="00655CEB" w:rsidRDefault="00052E97" w:rsidP="00052E97">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666C6363" w14:textId="77777777" w:rsidR="00052E97" w:rsidRPr="00655CEB" w:rsidRDefault="00052E97" w:rsidP="00052E97">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672DB2F1" w14:textId="77777777" w:rsidR="00052E97" w:rsidRPr="009909B0" w:rsidRDefault="00052E97" w:rsidP="00052E97">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5F36A98E" w14:textId="77777777" w:rsidR="00052E97" w:rsidRPr="009909B0" w:rsidRDefault="00052E97" w:rsidP="00052E97">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4F139CE7" w14:textId="77777777" w:rsidR="00052E97" w:rsidRPr="00944E01" w:rsidRDefault="00052E97" w:rsidP="00052E97">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xml:space="preserve">. </w:t>
      </w:r>
      <w:proofErr w:type="spellStart"/>
      <w:r w:rsidRPr="00944E01">
        <w:rPr>
          <w:rFonts w:ascii="Times New Roman" w:hAnsi="Times New Roman" w:cs="Times New Roman"/>
          <w:sz w:val="28"/>
          <w:szCs w:val="28"/>
        </w:rPr>
        <w:t>Заявительпо</w:t>
      </w:r>
      <w:proofErr w:type="spellEnd"/>
      <w:r w:rsidRPr="00944E01">
        <w:rPr>
          <w:rFonts w:ascii="Times New Roman" w:hAnsi="Times New Roman" w:cs="Times New Roman"/>
          <w:sz w:val="28"/>
          <w:szCs w:val="28"/>
        </w:rPr>
        <w:t xml:space="preserve">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E772E79"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944E01">
        <w:rPr>
          <w:rFonts w:ascii="Times New Roman" w:hAnsi="Times New Roman" w:cs="Times New Roman"/>
          <w:sz w:val="28"/>
          <w:szCs w:val="28"/>
        </w:rPr>
        <w:t>Заявительобязан</w:t>
      </w:r>
      <w:proofErr w:type="spellEnd"/>
      <w:r w:rsidRPr="00944E01">
        <w:rPr>
          <w:rFonts w:ascii="Times New Roman" w:hAnsi="Times New Roman" w:cs="Times New Roman"/>
          <w:sz w:val="28"/>
          <w:szCs w:val="28"/>
        </w:rPr>
        <w:t xml:space="preserve">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D3EA8A7"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67D9008F"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0AF74B63" w14:textId="77777777" w:rsidR="00052E97" w:rsidRPr="00944E01" w:rsidRDefault="00052E97" w:rsidP="00052E97">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4C13DBD9"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30E5E73A"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7EE47C46"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w:t>
      </w:r>
      <w:r w:rsidRPr="00944E01">
        <w:rPr>
          <w:rFonts w:ascii="Times New Roman" w:hAnsi="Times New Roman" w:cs="Times New Roman"/>
          <w:sz w:val="28"/>
          <w:szCs w:val="28"/>
        </w:rPr>
        <w:lastRenderedPageBreak/>
        <w:t>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E809253"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14:paraId="457A4E99" w14:textId="77777777" w:rsidR="00052E97" w:rsidRPr="00944E01" w:rsidRDefault="00052E97" w:rsidP="00052E9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14:paraId="00261243" w14:textId="77777777" w:rsidR="00052E97" w:rsidRPr="009909B0"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4F973D2D" w14:textId="77777777" w:rsidR="00052E97" w:rsidRPr="009909B0"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7812C0F6" w14:textId="77777777" w:rsidR="00052E97" w:rsidRPr="009909B0"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2818EE3" w14:textId="77777777" w:rsidR="00052E97" w:rsidRPr="009909B0" w:rsidRDefault="00052E97" w:rsidP="00052E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r>
        <w:rPr>
          <w:rFonts w:ascii="Times New Roman" w:hAnsi="Times New Roman" w:cs="Times New Roman"/>
          <w:color w:val="000000"/>
          <w:sz w:val="28"/>
          <w:szCs w:val="28"/>
        </w:rPr>
        <w:t>»;</w:t>
      </w:r>
    </w:p>
    <w:p w14:paraId="3F535522" w14:textId="77777777" w:rsidR="00052E97" w:rsidRPr="00753890"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7AF5DBCE"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44FE789A" w14:textId="77777777" w:rsidR="00052E97" w:rsidRPr="00A2486E"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xml:space="preserve">, а </w:t>
      </w:r>
      <w:proofErr w:type="spellStart"/>
      <w:r>
        <w:rPr>
          <w:rFonts w:ascii="Times New Roman" w:hAnsi="Times New Roman" w:cs="Times New Roman"/>
          <w:color w:val="000000"/>
          <w:sz w:val="28"/>
          <w:szCs w:val="28"/>
        </w:rPr>
        <w:t>такжев</w:t>
      </w:r>
      <w:proofErr w:type="spellEnd"/>
      <w:r>
        <w:rPr>
          <w:rFonts w:ascii="Times New Roman" w:hAnsi="Times New Roman" w:cs="Times New Roman"/>
          <w:color w:val="000000"/>
          <w:sz w:val="28"/>
          <w:szCs w:val="28"/>
        </w:rPr>
        <w:t xml:space="preserve">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71659511" w14:textId="77777777" w:rsidR="00052E97" w:rsidRPr="00A2486E"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6114A74F" w14:textId="77777777" w:rsidR="00052E97" w:rsidRPr="00A2486E"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70635E88"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F2E89A2"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требуется получение разрешения на право вырубки зелёных </w:t>
      </w:r>
      <w:proofErr w:type="spellStart"/>
      <w:r>
        <w:rPr>
          <w:rFonts w:ascii="Times New Roman" w:hAnsi="Times New Roman" w:cs="Times New Roman"/>
          <w:color w:val="000000"/>
          <w:sz w:val="28"/>
          <w:szCs w:val="28"/>
        </w:rPr>
        <w:t>насажденийв</w:t>
      </w:r>
      <w:proofErr w:type="spellEnd"/>
      <w:r>
        <w:rPr>
          <w:rFonts w:ascii="Times New Roman" w:hAnsi="Times New Roman" w:cs="Times New Roman"/>
          <w:color w:val="000000"/>
          <w:sz w:val="28"/>
          <w:szCs w:val="28"/>
        </w:rPr>
        <w:t xml:space="preserve"> случаях:</w:t>
      </w:r>
    </w:p>
    <w:p w14:paraId="2762DA01"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монтаобъектов</w:t>
      </w:r>
      <w:proofErr w:type="spellEnd"/>
      <w:r>
        <w:rPr>
          <w:rFonts w:ascii="Times New Roman" w:hAnsi="Times New Roman" w:cs="Times New Roman"/>
          <w:color w:val="000000"/>
          <w:sz w:val="28"/>
          <w:szCs w:val="28"/>
        </w:rPr>
        <w:t xml:space="preserve">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16521D26"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монтаобъектов</w:t>
      </w:r>
      <w:proofErr w:type="spellEnd"/>
      <w:r>
        <w:rPr>
          <w:rFonts w:ascii="Times New Roman" w:hAnsi="Times New Roman" w:cs="Times New Roman"/>
          <w:color w:val="000000"/>
          <w:sz w:val="28"/>
          <w:szCs w:val="28"/>
        </w:rPr>
        <w:t xml:space="preserve">,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67350AE7"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ения работ по благоустройству территории, когда проведение таких работ </w:t>
      </w:r>
      <w:proofErr w:type="spellStart"/>
      <w:r>
        <w:rPr>
          <w:rFonts w:ascii="Times New Roman" w:hAnsi="Times New Roman" w:cs="Times New Roman"/>
          <w:color w:val="000000"/>
          <w:sz w:val="28"/>
          <w:szCs w:val="28"/>
        </w:rPr>
        <w:t>требуетполучение</w:t>
      </w:r>
      <w:proofErr w:type="spellEnd"/>
      <w:r>
        <w:rPr>
          <w:rFonts w:ascii="Times New Roman" w:hAnsi="Times New Roman" w:cs="Times New Roman"/>
          <w:color w:val="000000"/>
          <w:sz w:val="28"/>
          <w:szCs w:val="28"/>
        </w:rPr>
        <w:t xml:space="preserve"> разрешения на использование земельного участка без его предоставления и установления сервитута;</w:t>
      </w:r>
    </w:p>
    <w:p w14:paraId="78F0206C" w14:textId="77777777" w:rsidR="00052E97" w:rsidRPr="00671625" w:rsidRDefault="00052E97" w:rsidP="00052E97">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2F18CDA4" w14:textId="77777777" w:rsidR="00052E97" w:rsidRPr="00A2486E"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6595D089"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3F6E0E4E"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7C27ADCF"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proofErr w:type="spellStart"/>
      <w:r>
        <w:rPr>
          <w:rFonts w:ascii="Times New Roman" w:hAnsi="Times New Roman" w:cs="Times New Roman"/>
          <w:color w:val="000000"/>
          <w:sz w:val="28"/>
          <w:szCs w:val="28"/>
        </w:rPr>
        <w:t>поселениязаявление</w:t>
      </w:r>
      <w:proofErr w:type="spellEnd"/>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1943D87C"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5AD4D14E"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w:t>
      </w:r>
      <w:r w:rsidRPr="00A37E97">
        <w:rPr>
          <w:rFonts w:ascii="Times New Roman" w:hAnsi="Times New Roman" w:cs="Times New Roman"/>
          <w:color w:val="000000"/>
          <w:sz w:val="28"/>
          <w:szCs w:val="28"/>
        </w:rPr>
        <w:lastRenderedPageBreak/>
        <w:t xml:space="preserve">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316E8962" w14:textId="77777777" w:rsidR="00052E97" w:rsidRPr="002B5AED"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78994B97" w14:textId="77777777" w:rsidR="00052E97" w:rsidRPr="002B5AED"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14:paraId="2BF5DBA3" w14:textId="77777777" w:rsidR="00052E97" w:rsidRPr="002B5AED"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11F7D8C1"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14:paraId="6C43241A"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66CCD7EE" w14:textId="77777777" w:rsidR="00052E97" w:rsidRPr="005C2E13"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A37E97">
        <w:rPr>
          <w:rFonts w:ascii="Times New Roman" w:hAnsi="Times New Roman" w:cs="Times New Roman"/>
          <w:color w:val="000000"/>
          <w:sz w:val="28"/>
          <w:szCs w:val="28"/>
        </w:rPr>
        <w:lastRenderedPageBreak/>
        <w:t>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5B84A13F"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0A2ADB49"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6"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6"/>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292B3A7D" w14:textId="77777777" w:rsidR="00052E97"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A6FA55F"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28283728"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29D8C6EF"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C548AA6"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г) предписание надзорного органа; </w:t>
      </w:r>
    </w:p>
    <w:p w14:paraId="5257FB9D"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145C92E0"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3E7B50E0"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1BDA6F61"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w:t>
      </w:r>
      <w:proofErr w:type="gramStart"/>
      <w:r>
        <w:rPr>
          <w:rFonts w:ascii="Times New Roman" w:hAnsi="Times New Roman" w:cs="Times New Roman"/>
          <w:color w:val="000000"/>
          <w:sz w:val="28"/>
          <w:szCs w:val="28"/>
        </w:rPr>
        <w:t>7настоящих 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25EF9316"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72EA8B54"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2AF01BA4"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58611B73"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2066DF73"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2596FBFF"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C4E2879"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4D7384B2"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63B6793A"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6A559ABB"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711DF104"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24B414AD"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2B89EBD1" w14:textId="77777777" w:rsidR="00052E97" w:rsidRPr="003E0822"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652888E4" w14:textId="77777777" w:rsidR="00052E97" w:rsidRPr="003F5CF9" w:rsidRDefault="00052E97" w:rsidP="00052E97">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proofErr w:type="spellStart"/>
      <w:r w:rsidRPr="003E0822">
        <w:rPr>
          <w:rFonts w:ascii="Times New Roman" w:hAnsi="Times New Roman" w:cs="Times New Roman"/>
          <w:color w:val="000000"/>
          <w:sz w:val="28"/>
          <w:szCs w:val="28"/>
        </w:rPr>
        <w:t>настоящ</w:t>
      </w:r>
      <w:r>
        <w:rPr>
          <w:rFonts w:ascii="Times New Roman" w:hAnsi="Times New Roman" w:cs="Times New Roman"/>
          <w:color w:val="000000"/>
          <w:sz w:val="28"/>
          <w:szCs w:val="28"/>
        </w:rPr>
        <w:t>ихПравил</w:t>
      </w:r>
      <w:proofErr w:type="spellEnd"/>
      <w:r w:rsidRPr="003E0822">
        <w:rPr>
          <w:rFonts w:ascii="Times New Roman" w:hAnsi="Times New Roman" w:cs="Times New Roman"/>
          <w:color w:val="000000"/>
          <w:sz w:val="28"/>
          <w:szCs w:val="28"/>
        </w:rPr>
        <w:t>.</w:t>
      </w:r>
    </w:p>
    <w:p w14:paraId="5F18761B"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Отказ в предоставлении разрешения на право вырубки зелёных насаждений по основаниям, не предусмотренным настоящим пунктом, не </w:t>
      </w:r>
      <w:r w:rsidRPr="003F5CF9">
        <w:rPr>
          <w:rFonts w:ascii="Times New Roman" w:hAnsi="Times New Roman" w:cs="Times New Roman"/>
          <w:color w:val="000000"/>
          <w:sz w:val="28"/>
          <w:szCs w:val="28"/>
        </w:rPr>
        <w:lastRenderedPageBreak/>
        <w:t>допускается.</w:t>
      </w:r>
    </w:p>
    <w:p w14:paraId="4877DD7F" w14:textId="77777777" w:rsidR="00052E97" w:rsidRPr="003F5CF9"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39793C5C"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7B0D6C7C"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4D07D3CC"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4055119A"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A910848"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48F762A2"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558FCEB2"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08F96772"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63023FA7"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6850CF32"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7F298FB8" w14:textId="77777777" w:rsidR="00052E97" w:rsidRPr="00702CF2" w:rsidRDefault="00052E97" w:rsidP="00052E9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787B8EE2" w14:textId="77777777" w:rsidR="00052E97" w:rsidRPr="005E1E41" w:rsidRDefault="00052E97" w:rsidP="00052E9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14:paraId="37257CD9"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34335757"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14:paraId="30AA7B86"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7" w:name="_Hlk132371067"/>
      <w:r>
        <w:rPr>
          <w:rFonts w:ascii="Times New Roman" w:hAnsi="Times New Roman" w:cs="Times New Roman"/>
          <w:bCs/>
          <w:color w:val="000000"/>
          <w:sz w:val="28"/>
          <w:szCs w:val="28"/>
        </w:rPr>
        <w:t>1.7. Приложение № 3 к Правилам изложить в следующей редакции:</w:t>
      </w:r>
    </w:p>
    <w:p w14:paraId="17519222" w14:textId="77777777" w:rsidR="00052E97" w:rsidRPr="00E74E98" w:rsidRDefault="00052E97" w:rsidP="00052E97">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2F5FDCA6"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BA08BEC" w14:textId="77777777" w:rsidR="00052E97" w:rsidRPr="00E74E98" w:rsidRDefault="00052E97" w:rsidP="00052E97">
      <w:pPr>
        <w:pStyle w:val="afc"/>
        <w:jc w:val="right"/>
        <w:rPr>
          <w:rFonts w:ascii="Times New Roman" w:hAnsi="Times New Roman" w:cs="Times New Roman"/>
          <w:sz w:val="24"/>
          <w:szCs w:val="24"/>
        </w:rPr>
      </w:pPr>
      <w:bookmarkStart w:id="18" w:name="_Hlk141868562"/>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ереволоки</w:t>
      </w:r>
    </w:p>
    <w:p w14:paraId="29249861"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7BF68B30"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C46BB5B" w14:textId="77777777" w:rsidR="00052E97" w:rsidRPr="00E74E98" w:rsidRDefault="00052E97" w:rsidP="00052E97">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ереволоки</w:t>
      </w:r>
    </w:p>
    <w:p w14:paraId="008E62E9"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717537BE" w14:textId="77777777" w:rsidR="00052E97" w:rsidRDefault="00052E97" w:rsidP="00052E97">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8</w:t>
      </w:r>
      <w:r>
        <w:rPr>
          <w:rFonts w:ascii="Times New Roman" w:hAnsi="Times New Roman" w:cs="Times New Roman"/>
          <w:bCs/>
          <w:sz w:val="24"/>
          <w:szCs w:val="24"/>
        </w:rPr>
        <w:t>0</w:t>
      </w:r>
      <w:r w:rsidRPr="00965E0E">
        <w:rPr>
          <w:rFonts w:ascii="Times New Roman" w:hAnsi="Times New Roman" w:cs="Times New Roman"/>
          <w:bCs/>
          <w:sz w:val="24"/>
          <w:szCs w:val="24"/>
        </w:rPr>
        <w:t>/65</w:t>
      </w:r>
    </w:p>
    <w:bookmarkEnd w:id="18"/>
    <w:p w14:paraId="38E86F95" w14:textId="77777777" w:rsidR="00052E97" w:rsidRDefault="00052E97" w:rsidP="00052E97">
      <w:pPr>
        <w:pStyle w:val="afc"/>
        <w:jc w:val="right"/>
        <w:rPr>
          <w:rFonts w:ascii="Times New Roman" w:hAnsi="Times New Roman" w:cs="Times New Roman"/>
          <w:bCs/>
          <w:sz w:val="24"/>
          <w:szCs w:val="24"/>
        </w:rPr>
      </w:pPr>
    </w:p>
    <w:p w14:paraId="480D7A60" w14:textId="77777777" w:rsidR="00052E97" w:rsidRDefault="00052E97" w:rsidP="00052E97">
      <w:pPr>
        <w:pStyle w:val="afc"/>
        <w:jc w:val="right"/>
        <w:rPr>
          <w:rFonts w:ascii="Times New Roman" w:hAnsi="Times New Roman" w:cs="Times New Roman"/>
          <w:bCs/>
          <w:sz w:val="24"/>
          <w:szCs w:val="24"/>
        </w:rPr>
      </w:pPr>
    </w:p>
    <w:p w14:paraId="481C8725" w14:textId="77777777" w:rsidR="00052E97" w:rsidRDefault="00052E97" w:rsidP="00052E97">
      <w:pPr>
        <w:pStyle w:val="afc"/>
        <w:jc w:val="right"/>
        <w:rPr>
          <w:rFonts w:ascii="Times New Roman" w:hAnsi="Times New Roman" w:cs="Times New Roman"/>
          <w:sz w:val="24"/>
          <w:szCs w:val="24"/>
        </w:rPr>
      </w:pPr>
    </w:p>
    <w:bookmarkEnd w:id="4"/>
    <w:bookmarkEnd w:id="9"/>
    <w:bookmarkEnd w:id="17"/>
    <w:p w14:paraId="09798138" w14:textId="77777777" w:rsidR="00052E97" w:rsidRPr="000573F4" w:rsidRDefault="00052E97" w:rsidP="00052E97">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14:paraId="155EEE9A" w14:textId="77777777" w:rsidR="00052E97" w:rsidRPr="000573F4" w:rsidRDefault="00052E97" w:rsidP="00052E97">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75F458B1" w14:textId="77777777" w:rsidR="00052E97" w:rsidRPr="000573F4" w:rsidRDefault="00052E97" w:rsidP="00052E97">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39FB7AD5"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FA41305" w14:textId="77777777" w:rsidR="00052E97" w:rsidRPr="000573F4" w:rsidRDefault="00052E97" w:rsidP="00052E97">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547A9842" w14:textId="77777777" w:rsidR="00052E97" w:rsidRPr="000573F4" w:rsidRDefault="00052E97" w:rsidP="00052E97">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7E2FF61D" w14:textId="77777777" w:rsidR="00052E97" w:rsidRPr="000573F4" w:rsidRDefault="00052E97" w:rsidP="00052E97">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1101A415" w14:textId="77777777" w:rsidR="00052E97" w:rsidRPr="000573F4" w:rsidRDefault="00052E97" w:rsidP="00052E97">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070082B0" w14:textId="77777777" w:rsidR="00052E97" w:rsidRPr="000573F4" w:rsidRDefault="00052E97" w:rsidP="00052E97">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39A2513C" w14:textId="77777777" w:rsidR="00052E97" w:rsidRPr="000573F4" w:rsidRDefault="00052E97" w:rsidP="00052E97">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23134696"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587AF86"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31658903" w14:textId="77777777" w:rsidR="00052E97" w:rsidRPr="000573F4" w:rsidRDefault="00052E97" w:rsidP="00052E97">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1F46100F"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5DE2CC5D"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w:t>
      </w:r>
      <w:proofErr w:type="gramStart"/>
      <w:r w:rsidRPr="000573F4">
        <w:rPr>
          <w:rFonts w:ascii="Times New Roman" w:hAnsi="Times New Roman" w:cs="Times New Roman"/>
          <w:sz w:val="28"/>
          <w:szCs w:val="28"/>
          <w:lang w:eastAsia="zh-CN"/>
        </w:rPr>
        <w:t>работ:_</w:t>
      </w:r>
      <w:proofErr w:type="gramEnd"/>
      <w:r w:rsidRPr="000573F4">
        <w:rPr>
          <w:rFonts w:ascii="Times New Roman" w:hAnsi="Times New Roman" w:cs="Times New Roman"/>
          <w:sz w:val="28"/>
          <w:szCs w:val="28"/>
          <w:lang w:eastAsia="zh-CN"/>
        </w:rPr>
        <w:t>____________________________________________________________________</w:t>
      </w:r>
    </w:p>
    <w:p w14:paraId="60C6FF79"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4D43B02E"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w:t>
      </w:r>
      <w:proofErr w:type="gramStart"/>
      <w:r w:rsidRPr="000573F4">
        <w:rPr>
          <w:rFonts w:ascii="Times New Roman" w:hAnsi="Times New Roman" w:cs="Times New Roman"/>
          <w:sz w:val="28"/>
          <w:szCs w:val="28"/>
          <w:lang w:eastAsia="zh-CN"/>
        </w:rPr>
        <w:t>покрытия:_</w:t>
      </w:r>
      <w:proofErr w:type="gramEnd"/>
      <w:r w:rsidRPr="000573F4">
        <w:rPr>
          <w:rFonts w:ascii="Times New Roman" w:hAnsi="Times New Roman" w:cs="Times New Roman"/>
          <w:sz w:val="28"/>
          <w:szCs w:val="28"/>
          <w:lang w:eastAsia="zh-CN"/>
        </w:rPr>
        <w:t>__________________________________________________________________</w:t>
      </w:r>
    </w:p>
    <w:p w14:paraId="38CAABC7"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14:paraId="522CCDAE"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0573F4">
        <w:rPr>
          <w:rFonts w:ascii="Times New Roman" w:hAnsi="Times New Roman" w:cs="Times New Roman"/>
          <w:sz w:val="28"/>
          <w:szCs w:val="28"/>
          <w:lang w:eastAsia="zh-CN"/>
        </w:rPr>
        <w:t>Ф.И.О.:_</w:t>
      </w:r>
      <w:proofErr w:type="gramEnd"/>
      <w:r w:rsidRPr="000573F4">
        <w:rPr>
          <w:rFonts w:ascii="Times New Roman" w:hAnsi="Times New Roman" w:cs="Times New Roman"/>
          <w:sz w:val="28"/>
          <w:szCs w:val="28"/>
          <w:lang w:eastAsia="zh-CN"/>
        </w:rPr>
        <w:t>__________________________________________________________________________</w:t>
      </w:r>
    </w:p>
    <w:p w14:paraId="1BDB64A1"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0573F4">
        <w:rPr>
          <w:rFonts w:ascii="Times New Roman" w:hAnsi="Times New Roman" w:cs="Times New Roman"/>
          <w:sz w:val="28"/>
          <w:szCs w:val="28"/>
          <w:lang w:eastAsia="zh-CN"/>
        </w:rPr>
        <w:t>Должность:_</w:t>
      </w:r>
      <w:proofErr w:type="gramEnd"/>
      <w:r w:rsidRPr="000573F4">
        <w:rPr>
          <w:rFonts w:ascii="Times New Roman" w:hAnsi="Times New Roman" w:cs="Times New Roman"/>
          <w:sz w:val="28"/>
          <w:szCs w:val="28"/>
          <w:lang w:eastAsia="zh-CN"/>
        </w:rPr>
        <w:t>_______________________________________________________________________</w:t>
      </w:r>
    </w:p>
    <w:p w14:paraId="4AB034DA"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Паспортные данные: Серия _________ № ___________ выдан_______________________________________________________________________</w:t>
      </w:r>
    </w:p>
    <w:p w14:paraId="64E86A28"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433D6E00"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26B1DE4D"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10AA03D2"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65614C94"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60C3B9EE"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4FC0DC71"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34D5B3FE"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566E20E"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56FAF133"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7404219E"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D8AA069"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2A38B948"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D28D087"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14:paraId="01D4AEED"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57477271"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6AFE49AB"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385D1630"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66290D05"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FE573FF"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309FEF28"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A68C21"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A5A831D" w14:textId="77777777" w:rsidR="00052E97" w:rsidRPr="000573F4"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____________________________________</w:t>
      </w:r>
    </w:p>
    <w:p w14:paraId="0D64C110" w14:textId="77777777" w:rsidR="00052E97" w:rsidRPr="00962F1F"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 дата подачи заявления       подпись заявителя        Ф.И.О. заявителя</w:t>
      </w:r>
      <w:r>
        <w:rPr>
          <w:rFonts w:ascii="Times New Roman" w:hAnsi="Times New Roman" w:cs="Times New Roman"/>
          <w:bCs/>
          <w:color w:val="000000"/>
          <w:sz w:val="28"/>
          <w:szCs w:val="28"/>
        </w:rPr>
        <w:t>»;</w:t>
      </w:r>
    </w:p>
    <w:p w14:paraId="6D4F3EE7"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14:paraId="142D17AF" w14:textId="77777777" w:rsidR="00052E97" w:rsidRPr="00E74E98" w:rsidRDefault="00052E97" w:rsidP="00052E9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0F2607B"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D6C023D"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ереволоки</w:t>
      </w:r>
    </w:p>
    <w:p w14:paraId="039E9071"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7517EDF4"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2109E9B" w14:textId="77777777" w:rsidR="00052E97" w:rsidRPr="00E74E98" w:rsidRDefault="00052E97" w:rsidP="00052E97">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ереволоки</w:t>
      </w:r>
    </w:p>
    <w:p w14:paraId="42A1689D"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453733BD" w14:textId="77777777" w:rsidR="00052E97" w:rsidRDefault="00052E97" w:rsidP="00052E97">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8</w:t>
      </w:r>
      <w:r>
        <w:rPr>
          <w:rFonts w:ascii="Times New Roman" w:hAnsi="Times New Roman" w:cs="Times New Roman"/>
          <w:bCs/>
          <w:sz w:val="24"/>
          <w:szCs w:val="24"/>
        </w:rPr>
        <w:t>0</w:t>
      </w:r>
      <w:r w:rsidRPr="00965E0E">
        <w:rPr>
          <w:rFonts w:ascii="Times New Roman" w:hAnsi="Times New Roman" w:cs="Times New Roman"/>
          <w:bCs/>
          <w:sz w:val="24"/>
          <w:szCs w:val="24"/>
        </w:rPr>
        <w:t>/65</w:t>
      </w:r>
    </w:p>
    <w:p w14:paraId="71C8B84B" w14:textId="77777777" w:rsidR="00052E97" w:rsidRDefault="00052E97" w:rsidP="00052E97">
      <w:pPr>
        <w:pStyle w:val="afc"/>
        <w:jc w:val="right"/>
        <w:rPr>
          <w:rFonts w:ascii="Times New Roman" w:hAnsi="Times New Roman" w:cs="Times New Roman"/>
          <w:bCs/>
          <w:sz w:val="24"/>
          <w:szCs w:val="24"/>
        </w:rPr>
      </w:pPr>
    </w:p>
    <w:p w14:paraId="3C52FEE5" w14:textId="77777777" w:rsidR="00052E97" w:rsidRPr="00E31D20" w:rsidRDefault="00052E97" w:rsidP="00052E97">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14:paraId="57097586" w14:textId="77777777" w:rsidR="00052E97" w:rsidRPr="00E31D20" w:rsidRDefault="00052E97" w:rsidP="00052E97">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20EE89D2" w14:textId="77777777" w:rsidR="00052E97" w:rsidRPr="00E31D20" w:rsidRDefault="00052E97" w:rsidP="00052E97">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7A2A0597" w14:textId="77777777" w:rsidR="00052E97" w:rsidRPr="00E31D20" w:rsidRDefault="00052E97" w:rsidP="00052E97">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39257CEC"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E36485E" w14:textId="77777777" w:rsidR="00052E97" w:rsidRPr="00E31D20" w:rsidRDefault="00052E97" w:rsidP="00052E97">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338327CC" w14:textId="77777777" w:rsidR="00052E97" w:rsidRPr="00E31D20" w:rsidRDefault="00052E97" w:rsidP="00052E97">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499A9B72" w14:textId="77777777" w:rsidR="00052E97" w:rsidRPr="00E31D20" w:rsidRDefault="00052E97" w:rsidP="00052E97">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4B4A3230" w14:textId="77777777" w:rsidR="00052E97" w:rsidRPr="00E31D20" w:rsidRDefault="00052E97" w:rsidP="00052E97">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78744A1A"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04BD284"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E31D20">
        <w:rPr>
          <w:rFonts w:ascii="Times New Roman" w:hAnsi="Times New Roman" w:cs="Times New Roman"/>
          <w:sz w:val="28"/>
          <w:szCs w:val="28"/>
          <w:lang w:eastAsia="zh-CN"/>
        </w:rPr>
        <w:t>_»_</w:t>
      </w:r>
      <w:proofErr w:type="gramEnd"/>
      <w:r w:rsidRPr="00E31D20">
        <w:rPr>
          <w:rFonts w:ascii="Times New Roman" w:hAnsi="Times New Roman" w:cs="Times New Roman"/>
          <w:sz w:val="28"/>
          <w:szCs w:val="28"/>
          <w:lang w:eastAsia="zh-CN"/>
        </w:rPr>
        <w:t>______________ 20____ г. № ________.</w:t>
      </w:r>
    </w:p>
    <w:p w14:paraId="17D7CA3A"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C75D65B"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5FAD3F3E"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146013BB"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44E1971E"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1D6F3DDB"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4FA4B9DF"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7D7B8C81"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w:t>
      </w:r>
      <w:r w:rsidRPr="00E31D20">
        <w:rPr>
          <w:rFonts w:ascii="Times New Roman" w:hAnsi="Times New Roman" w:cs="Times New Roman"/>
          <w:sz w:val="28"/>
          <w:szCs w:val="28"/>
          <w:lang w:eastAsia="zh-CN"/>
        </w:rPr>
        <w:lastRenderedPageBreak/>
        <w:t>«О персональных данных».</w:t>
      </w:r>
    </w:p>
    <w:p w14:paraId="07CA31AB"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14:paraId="72E029E3"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1CB3CF38"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39216498"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511CFF79"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6081A025"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7E98774"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04FE4915"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2A46593C"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7DA2BE2" w14:textId="77777777" w:rsidR="00052E97" w:rsidRPr="00E31D20"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37D27C2E" w14:textId="77777777" w:rsidR="00052E97" w:rsidRPr="00962F1F" w:rsidRDefault="00052E97" w:rsidP="00052E97">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p w14:paraId="20F2CCF3"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14:paraId="1DAD50C2" w14:textId="77777777" w:rsidR="00052E97" w:rsidRPr="00E74E98" w:rsidRDefault="00052E97" w:rsidP="00052E9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1CFFEB16"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0EA5ED8"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ереволоки</w:t>
      </w:r>
    </w:p>
    <w:p w14:paraId="5A45529E"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307F628C"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1F464F6" w14:textId="77777777" w:rsidR="00052E97" w:rsidRPr="00E74E98" w:rsidRDefault="00052E97" w:rsidP="00052E97">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ереволоки</w:t>
      </w:r>
    </w:p>
    <w:p w14:paraId="37D1EB83"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0B44D8A2" w14:textId="77777777" w:rsidR="00052E97" w:rsidRDefault="00052E97" w:rsidP="00052E97">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8</w:t>
      </w:r>
      <w:r>
        <w:rPr>
          <w:rFonts w:ascii="Times New Roman" w:hAnsi="Times New Roman" w:cs="Times New Roman"/>
          <w:bCs/>
          <w:sz w:val="24"/>
          <w:szCs w:val="24"/>
        </w:rPr>
        <w:t>0</w:t>
      </w:r>
      <w:r w:rsidRPr="00965E0E">
        <w:rPr>
          <w:rFonts w:ascii="Times New Roman" w:hAnsi="Times New Roman" w:cs="Times New Roman"/>
          <w:bCs/>
          <w:sz w:val="24"/>
          <w:szCs w:val="24"/>
        </w:rPr>
        <w:t>/65</w:t>
      </w:r>
    </w:p>
    <w:p w14:paraId="6B3782BC" w14:textId="77777777" w:rsidR="00052E97" w:rsidRDefault="00052E97" w:rsidP="00052E97">
      <w:pPr>
        <w:pStyle w:val="afc"/>
        <w:jc w:val="right"/>
        <w:rPr>
          <w:rFonts w:ascii="Times New Roman" w:hAnsi="Times New Roman" w:cs="Times New Roman"/>
          <w:sz w:val="24"/>
          <w:szCs w:val="24"/>
        </w:rPr>
      </w:pPr>
    </w:p>
    <w:p w14:paraId="4B9F55DD" w14:textId="77777777" w:rsidR="00052E97" w:rsidRDefault="00052E97" w:rsidP="00052E97">
      <w:pPr>
        <w:pStyle w:val="afc"/>
        <w:jc w:val="right"/>
        <w:rPr>
          <w:rFonts w:ascii="Times New Roman" w:hAnsi="Times New Roman" w:cs="Times New Roman"/>
          <w:sz w:val="24"/>
          <w:szCs w:val="24"/>
        </w:rPr>
      </w:pPr>
    </w:p>
    <w:p w14:paraId="3AADEAF5" w14:textId="77777777" w:rsidR="00052E97" w:rsidRPr="00E31D20" w:rsidRDefault="00052E97" w:rsidP="00052E97">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14:paraId="3D1B9385" w14:textId="77777777" w:rsidR="00052E97" w:rsidRPr="00E31D20" w:rsidRDefault="00052E97" w:rsidP="00052E97">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65F718FA" w14:textId="77777777" w:rsidR="00052E97" w:rsidRPr="00E31D20" w:rsidRDefault="00052E97" w:rsidP="00052E97">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052E97" w:rsidRPr="00E31D20" w14:paraId="0710F570" w14:textId="77777777" w:rsidTr="003872B4">
        <w:tc>
          <w:tcPr>
            <w:tcW w:w="9843" w:type="dxa"/>
            <w:hideMark/>
          </w:tcPr>
          <w:p w14:paraId="5386097C"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5826ABA5"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5E93AB5C"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14:paraId="6221E121"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48C6A0BB"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30A47273" w14:textId="77777777" w:rsidR="00052E97" w:rsidRPr="00E31D20" w:rsidRDefault="00052E97" w:rsidP="00052E97">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052E97" w:rsidRPr="00E31D20" w14:paraId="7CFB4D43" w14:textId="77777777" w:rsidTr="003872B4">
        <w:tc>
          <w:tcPr>
            <w:tcW w:w="767" w:type="dxa"/>
            <w:tcBorders>
              <w:top w:val="single" w:sz="4" w:space="0" w:color="auto"/>
              <w:left w:val="single" w:sz="4" w:space="0" w:color="auto"/>
              <w:bottom w:val="single" w:sz="4" w:space="0" w:color="auto"/>
              <w:right w:val="single" w:sz="4" w:space="0" w:color="auto"/>
            </w:tcBorders>
            <w:vAlign w:val="center"/>
            <w:hideMark/>
          </w:tcPr>
          <w:p w14:paraId="2FC7786D" w14:textId="77777777" w:rsidR="00052E97" w:rsidRPr="00E31D20" w:rsidRDefault="00052E97"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1263AE7D" w14:textId="77777777" w:rsidR="00052E97" w:rsidRPr="00E31D20" w:rsidRDefault="00052E97"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529B06E" w14:textId="77777777" w:rsidR="00052E97" w:rsidRPr="00E31D20" w:rsidRDefault="00052E97"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7B621638" w14:textId="77777777" w:rsidR="00052E97" w:rsidRPr="00E31D20" w:rsidRDefault="00052E97"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052E97" w:rsidRPr="00E31D20" w14:paraId="6E1DAE7F" w14:textId="77777777" w:rsidTr="003872B4">
        <w:tc>
          <w:tcPr>
            <w:tcW w:w="767" w:type="dxa"/>
            <w:tcBorders>
              <w:top w:val="single" w:sz="4" w:space="0" w:color="auto"/>
              <w:left w:val="single" w:sz="4" w:space="0" w:color="auto"/>
              <w:bottom w:val="single" w:sz="4" w:space="0" w:color="auto"/>
              <w:right w:val="single" w:sz="4" w:space="0" w:color="auto"/>
            </w:tcBorders>
          </w:tcPr>
          <w:p w14:paraId="4FD00B56"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B4FAFCA"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3B17D883"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CD9E472"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52E97" w:rsidRPr="00E31D20" w14:paraId="0E215F4D" w14:textId="77777777" w:rsidTr="003872B4">
        <w:tc>
          <w:tcPr>
            <w:tcW w:w="767" w:type="dxa"/>
            <w:tcBorders>
              <w:top w:val="single" w:sz="4" w:space="0" w:color="auto"/>
              <w:left w:val="single" w:sz="4" w:space="0" w:color="auto"/>
              <w:bottom w:val="single" w:sz="4" w:space="0" w:color="auto"/>
              <w:right w:val="single" w:sz="4" w:space="0" w:color="auto"/>
            </w:tcBorders>
          </w:tcPr>
          <w:p w14:paraId="03BC2A1D"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4A84445"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64FEB93"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630D3E71"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52E97" w:rsidRPr="00E31D20" w14:paraId="5A94AA98" w14:textId="77777777" w:rsidTr="003872B4">
        <w:tc>
          <w:tcPr>
            <w:tcW w:w="767" w:type="dxa"/>
            <w:tcBorders>
              <w:top w:val="single" w:sz="4" w:space="0" w:color="auto"/>
              <w:left w:val="single" w:sz="4" w:space="0" w:color="auto"/>
              <w:bottom w:val="single" w:sz="4" w:space="0" w:color="auto"/>
              <w:right w:val="single" w:sz="4" w:space="0" w:color="auto"/>
            </w:tcBorders>
          </w:tcPr>
          <w:p w14:paraId="3151D62E"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B9267F2"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AAA8276"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6A5BB0A5"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52E97" w:rsidRPr="00E31D20" w14:paraId="2281F671" w14:textId="77777777" w:rsidTr="003872B4">
        <w:tc>
          <w:tcPr>
            <w:tcW w:w="767" w:type="dxa"/>
            <w:tcBorders>
              <w:top w:val="single" w:sz="4" w:space="0" w:color="auto"/>
              <w:left w:val="single" w:sz="4" w:space="0" w:color="auto"/>
              <w:bottom w:val="single" w:sz="4" w:space="0" w:color="auto"/>
              <w:right w:val="single" w:sz="4" w:space="0" w:color="auto"/>
            </w:tcBorders>
          </w:tcPr>
          <w:p w14:paraId="14615E57"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66CF044"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4C4A578A"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B0D2644"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6ED80A90" w14:textId="77777777" w:rsidR="00052E97" w:rsidRPr="00E31D20" w:rsidRDefault="00052E97" w:rsidP="00052E97">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052E97" w:rsidRPr="00E31D20" w14:paraId="3E05B17C" w14:textId="77777777" w:rsidTr="003872B4">
        <w:tc>
          <w:tcPr>
            <w:tcW w:w="2923" w:type="dxa"/>
            <w:hideMark/>
          </w:tcPr>
          <w:p w14:paraId="711A3B62"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16650F39"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52E97" w:rsidRPr="00E31D20" w14:paraId="49A4AA67" w14:textId="77777777" w:rsidTr="003872B4">
        <w:tc>
          <w:tcPr>
            <w:tcW w:w="2923" w:type="dxa"/>
          </w:tcPr>
          <w:p w14:paraId="7B76A93A"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2470558"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52E97" w:rsidRPr="00E31D20" w14:paraId="0374C254" w14:textId="77777777" w:rsidTr="003872B4">
        <w:tc>
          <w:tcPr>
            <w:tcW w:w="2923" w:type="dxa"/>
            <w:hideMark/>
          </w:tcPr>
          <w:p w14:paraId="4D2A1C6A"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6390F708"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4B61D6A8"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052E97" w:rsidRPr="00E31D20" w14:paraId="7FE22735" w14:textId="77777777" w:rsidTr="003872B4">
        <w:tc>
          <w:tcPr>
            <w:tcW w:w="2923" w:type="dxa"/>
            <w:hideMark/>
          </w:tcPr>
          <w:p w14:paraId="314FB515"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59E2B2AE"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68EDA50F"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52E97" w:rsidRPr="00E31D20" w14:paraId="59B02D50" w14:textId="77777777" w:rsidTr="003872B4">
        <w:tc>
          <w:tcPr>
            <w:tcW w:w="2923" w:type="dxa"/>
          </w:tcPr>
          <w:p w14:paraId="220718A3"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0548ECC6"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52E97" w:rsidRPr="00E31D20" w14:paraId="454A97CB" w14:textId="77777777" w:rsidTr="003872B4">
        <w:tc>
          <w:tcPr>
            <w:tcW w:w="2923" w:type="dxa"/>
            <w:hideMark/>
          </w:tcPr>
          <w:p w14:paraId="56C7378B"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33AAB566"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36FDE518" w14:textId="77777777" w:rsidR="00052E97" w:rsidRPr="00E31D20" w:rsidRDefault="00052E97"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59AE2AED" w14:textId="77777777" w:rsidR="00052E97" w:rsidRDefault="00052E97" w:rsidP="00052E97">
      <w:pPr>
        <w:pStyle w:val="afc"/>
        <w:jc w:val="both"/>
        <w:rPr>
          <w:rFonts w:ascii="Times New Roman" w:hAnsi="Times New Roman" w:cs="Times New Roman"/>
          <w:bCs/>
          <w:color w:val="000000"/>
          <w:sz w:val="28"/>
          <w:szCs w:val="28"/>
        </w:rPr>
      </w:pPr>
      <w:bookmarkStart w:id="19" w:name="sub_103"/>
      <w:bookmarkEnd w:id="19"/>
      <w:r>
        <w:rPr>
          <w:rFonts w:ascii="Times New Roman" w:hAnsi="Times New Roman" w:cs="Times New Roman"/>
          <w:bCs/>
          <w:color w:val="000000"/>
          <w:sz w:val="28"/>
          <w:szCs w:val="28"/>
        </w:rPr>
        <w:t>»;</w:t>
      </w:r>
    </w:p>
    <w:p w14:paraId="09B19A52"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0. дополнить Правила Приложением № 6 следующего содержания:</w:t>
      </w:r>
    </w:p>
    <w:p w14:paraId="7D79F58E" w14:textId="77777777" w:rsidR="00052E97" w:rsidRPr="00E74E98" w:rsidRDefault="00052E97" w:rsidP="00052E9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4ACE4A83"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70D5C3A"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ереволоки</w:t>
      </w:r>
    </w:p>
    <w:p w14:paraId="069818B5"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13F87FFE"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F52FB81" w14:textId="77777777" w:rsidR="00052E97" w:rsidRPr="00E74E98" w:rsidRDefault="00052E97" w:rsidP="00052E97">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ереволоки</w:t>
      </w:r>
    </w:p>
    <w:p w14:paraId="6D876199"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7DB80D56" w14:textId="77777777" w:rsidR="00052E97" w:rsidRDefault="00052E97" w:rsidP="00052E97">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8</w:t>
      </w:r>
      <w:r>
        <w:rPr>
          <w:rFonts w:ascii="Times New Roman" w:hAnsi="Times New Roman" w:cs="Times New Roman"/>
          <w:bCs/>
          <w:sz w:val="24"/>
          <w:szCs w:val="24"/>
        </w:rPr>
        <w:t>0</w:t>
      </w:r>
      <w:r w:rsidRPr="00965E0E">
        <w:rPr>
          <w:rFonts w:ascii="Times New Roman" w:hAnsi="Times New Roman" w:cs="Times New Roman"/>
          <w:bCs/>
          <w:sz w:val="24"/>
          <w:szCs w:val="24"/>
        </w:rPr>
        <w:t>/65</w:t>
      </w:r>
    </w:p>
    <w:p w14:paraId="18E485AB" w14:textId="77777777" w:rsidR="00052E97" w:rsidRDefault="00052E97" w:rsidP="00052E97">
      <w:pPr>
        <w:pStyle w:val="afc"/>
        <w:jc w:val="right"/>
        <w:rPr>
          <w:rFonts w:ascii="Times New Roman" w:hAnsi="Times New Roman" w:cs="Times New Roman"/>
          <w:bCs/>
          <w:sz w:val="24"/>
          <w:szCs w:val="24"/>
        </w:rPr>
      </w:pPr>
    </w:p>
    <w:p w14:paraId="11E8BA7B" w14:textId="77777777" w:rsidR="00052E97" w:rsidRDefault="00052E97" w:rsidP="00052E97">
      <w:pPr>
        <w:pStyle w:val="afc"/>
        <w:jc w:val="right"/>
        <w:rPr>
          <w:rFonts w:ascii="Times New Roman" w:hAnsi="Times New Roman" w:cs="Times New Roman"/>
          <w:bCs/>
          <w:sz w:val="24"/>
          <w:szCs w:val="24"/>
        </w:rPr>
      </w:pPr>
    </w:p>
    <w:p w14:paraId="2846AD7E" w14:textId="77777777" w:rsidR="00052E97" w:rsidRPr="0066252A" w:rsidRDefault="00052E97" w:rsidP="00052E97">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3A7A8614"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97675CD"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091E65B"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183F0355"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446F984A"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08322282"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06627D9E"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0B79C635"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59B58E62"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2524291C"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749D309"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6632057D"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8098B1E"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112AB74C"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EC69755"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13A85E9D"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D42727F"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392F3439"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62F3507D"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052E97" w:rsidRPr="0066252A" w14:paraId="775CA2B2" w14:textId="77777777" w:rsidTr="003872B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3A6D3"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3B735" w14:textId="77777777" w:rsidR="00052E97" w:rsidRPr="0066252A" w:rsidRDefault="00052E97"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83BD5" w14:textId="77777777" w:rsidR="00052E97" w:rsidRPr="0066252A" w:rsidRDefault="00052E97"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C0A1D" w14:textId="77777777" w:rsidR="00052E97" w:rsidRPr="0066252A" w:rsidRDefault="00052E97"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052E97" w:rsidRPr="0066252A" w14:paraId="4A68E3C3" w14:textId="77777777" w:rsidTr="003872B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A6E4B" w14:textId="77777777" w:rsidR="00052E97" w:rsidRPr="0066252A" w:rsidRDefault="00052E97" w:rsidP="003872B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5FA5A" w14:textId="77777777" w:rsidR="00052E97" w:rsidRPr="0066252A" w:rsidRDefault="00052E97" w:rsidP="003872B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236FF" w14:textId="77777777" w:rsidR="00052E97" w:rsidRPr="0066252A" w:rsidRDefault="00052E97" w:rsidP="003872B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4A87B" w14:textId="77777777" w:rsidR="00052E97" w:rsidRPr="0066252A" w:rsidRDefault="00052E97"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05A57" w14:textId="77777777" w:rsidR="00052E97" w:rsidRPr="0066252A" w:rsidRDefault="00052E97"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68569" w14:textId="77777777" w:rsidR="00052E97" w:rsidRPr="0066252A" w:rsidRDefault="00052E97"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052E97" w:rsidRPr="0066252A" w14:paraId="629125CD"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688C8"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0EA2B6F"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052E97" w:rsidRPr="0066252A" w14:paraId="24000917"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419A3"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C387F33"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E747A1B"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D2897"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AE6F8"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BA82F"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7610CDAF"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96E0E"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7AFD97D"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037786A"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3327B"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4667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B852C"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3CDA31C9"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FB792"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92245C3"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2DB2F12"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98839"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BE5DF"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E7CE4"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6FA08078"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4C8B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78495AE"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46F0A74"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0E099"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5535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AA033"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2BD0BC72"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D616C"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E3F574F"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F053AE7"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19B8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7EA80"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BF848"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6978660E"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A3689"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B6AE66F"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F1700CD"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68619"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34DD0"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D1196"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6F1F2073"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01AA0"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83A4968"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052E97" w:rsidRPr="0066252A" w14:paraId="1AAFBA60"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CDDC8"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C44FAD4"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D576132"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88E43"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664AD"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10D80"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201F60E6"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DA44E"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EE51D59"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6A3D771"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CEA7C"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C681E"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3354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331BBFE7"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5204F"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1455EDB"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D549740"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B6C16"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E544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3B175"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52E97" w:rsidRPr="0066252A" w14:paraId="751DA521"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DD80F"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4769ACE"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052E97" w:rsidRPr="0066252A" w14:paraId="76029449"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4CA18"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8D9ABCD"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1A089FA" w14:textId="77777777" w:rsidR="00052E97" w:rsidRPr="0066252A" w:rsidRDefault="00052E97"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9FFA2"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0AC17"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6B7B6" w14:textId="77777777" w:rsidR="00052E97" w:rsidRPr="0066252A" w:rsidRDefault="00052E97"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5BFFA62F" w14:textId="77777777" w:rsidR="00052E97" w:rsidRPr="0066252A" w:rsidRDefault="00052E97" w:rsidP="00052E97">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7997480A"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3BB3A836"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648EDC4" w14:textId="77777777" w:rsidR="00052E97"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66D66359"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9AE43F1"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D7162FF"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41EFA070"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0EAAD53" w14:textId="77777777" w:rsidR="00052E97"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66080B50"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DA6E4D0"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6A4D6DA"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5CD35A7C"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3433977" w14:textId="77777777" w:rsidR="00052E97"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5004BB8"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765A23D" w14:textId="77777777" w:rsidR="00052E97" w:rsidRPr="0066252A" w:rsidRDefault="00052E97" w:rsidP="0005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410DFA8B" w14:textId="77777777" w:rsidR="00052E97" w:rsidRDefault="00052E97" w:rsidP="00052E97">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подпись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r>
        <w:rPr>
          <w:rFonts w:ascii="Times New Roman" w:hAnsi="Times New Roman" w:cs="Times New Roman"/>
          <w:bCs/>
          <w:color w:val="000000"/>
          <w:sz w:val="28"/>
          <w:szCs w:val="28"/>
        </w:rPr>
        <w:t>»;</w:t>
      </w:r>
    </w:p>
    <w:p w14:paraId="50516E0D" w14:textId="77777777" w:rsidR="00052E97" w:rsidRDefault="00052E97" w:rsidP="00052E9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14:paraId="5EF7D478" w14:textId="77777777" w:rsidR="00052E97" w:rsidRPr="00E74E98" w:rsidRDefault="00052E97" w:rsidP="00052E9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649EE113"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E2D7BCE"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ереволоки</w:t>
      </w:r>
    </w:p>
    <w:p w14:paraId="71F368DF" w14:textId="77777777" w:rsidR="00052E97" w:rsidRPr="00E74E98" w:rsidRDefault="00052E97" w:rsidP="00052E9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220B2774"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0F54B1C" w14:textId="77777777" w:rsidR="00052E97" w:rsidRPr="00E74E98" w:rsidRDefault="00052E97" w:rsidP="00052E97">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ереволоки</w:t>
      </w:r>
    </w:p>
    <w:p w14:paraId="7D4F2CF6" w14:textId="77777777" w:rsidR="00052E97" w:rsidRPr="00E74E98" w:rsidRDefault="00052E97" w:rsidP="00052E9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617CD79F" w14:textId="77777777" w:rsidR="00052E97" w:rsidRDefault="00052E97" w:rsidP="00052E97">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8</w:t>
      </w:r>
      <w:r>
        <w:rPr>
          <w:rFonts w:ascii="Times New Roman" w:hAnsi="Times New Roman" w:cs="Times New Roman"/>
          <w:bCs/>
          <w:sz w:val="24"/>
          <w:szCs w:val="24"/>
        </w:rPr>
        <w:t>0</w:t>
      </w:r>
      <w:r w:rsidRPr="00965E0E">
        <w:rPr>
          <w:rFonts w:ascii="Times New Roman" w:hAnsi="Times New Roman" w:cs="Times New Roman"/>
          <w:bCs/>
          <w:sz w:val="24"/>
          <w:szCs w:val="24"/>
        </w:rPr>
        <w:t>/65</w:t>
      </w:r>
    </w:p>
    <w:p w14:paraId="0D68CB27" w14:textId="77777777" w:rsidR="00052E97" w:rsidRDefault="00052E97" w:rsidP="00052E97">
      <w:pPr>
        <w:spacing w:after="160" w:line="259" w:lineRule="auto"/>
        <w:jc w:val="right"/>
        <w:rPr>
          <w:rFonts w:ascii="Times New Roman" w:eastAsia="Calibri" w:hAnsi="Times New Roman" w:cs="Times New Roman"/>
          <w:sz w:val="28"/>
          <w:szCs w:val="28"/>
          <w:lang w:eastAsia="en-US"/>
        </w:rPr>
      </w:pPr>
    </w:p>
    <w:p w14:paraId="08464939" w14:textId="77777777" w:rsidR="00052E97" w:rsidRPr="002C4C42" w:rsidRDefault="00052E97" w:rsidP="00052E97">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Администрация</w:t>
      </w:r>
    </w:p>
    <w:p w14:paraId="0B73D013" w14:textId="77777777" w:rsidR="00052E97" w:rsidRPr="002C4C42" w:rsidRDefault="00052E97" w:rsidP="00052E97">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75021D80"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14:paraId="6D32A4F8"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4AEFA678"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p>
    <w:p w14:paraId="66D2247B"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26CE6930"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57A61C7F"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p>
    <w:p w14:paraId="1AA0079C"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0850AC7D"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19F5EF76"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p>
    <w:p w14:paraId="0AF03040"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p>
    <w:p w14:paraId="3B77CB6F"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p>
    <w:p w14:paraId="7DC44666" w14:textId="77777777" w:rsidR="00052E97" w:rsidRPr="002C4C42" w:rsidRDefault="00052E97" w:rsidP="00052E97">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6DCDB887" w14:textId="77777777" w:rsidR="00052E97" w:rsidRPr="002C4C42" w:rsidRDefault="00052E97" w:rsidP="00052E97">
      <w:pPr>
        <w:spacing w:after="160" w:line="240" w:lineRule="auto"/>
        <w:contextualSpacing/>
        <w:jc w:val="center"/>
        <w:rPr>
          <w:rFonts w:ascii="Times New Roman" w:eastAsia="Calibri" w:hAnsi="Times New Roman" w:cs="Times New Roman"/>
          <w:sz w:val="28"/>
          <w:szCs w:val="28"/>
          <w:lang w:eastAsia="en-US"/>
        </w:rPr>
      </w:pPr>
    </w:p>
    <w:p w14:paraId="082D0E74" w14:textId="77777777" w:rsidR="00052E97" w:rsidRPr="002C4C42" w:rsidRDefault="00052E97" w:rsidP="00052E97">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9031E9" w14:textId="77777777" w:rsidR="00052E97" w:rsidRPr="002C4C42" w:rsidRDefault="00052E97" w:rsidP="00052E97">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0DD79336" w14:textId="77777777" w:rsidR="00052E97" w:rsidRPr="002C4C42" w:rsidRDefault="00052E97" w:rsidP="00052E97">
      <w:pPr>
        <w:spacing w:after="160" w:line="240" w:lineRule="auto"/>
        <w:contextualSpacing/>
        <w:rPr>
          <w:rFonts w:ascii="Times New Roman" w:eastAsia="Calibri" w:hAnsi="Times New Roman" w:cs="Times New Roman"/>
          <w:sz w:val="28"/>
          <w:szCs w:val="28"/>
          <w:lang w:eastAsia="en-US"/>
        </w:rPr>
      </w:pPr>
    </w:p>
    <w:p w14:paraId="223730BF" w14:textId="77777777" w:rsidR="00052E97" w:rsidRPr="002C4C42" w:rsidRDefault="00052E97" w:rsidP="00052E97">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3A55D6B8" w14:textId="77777777" w:rsidR="00052E97" w:rsidRPr="002C4C42" w:rsidRDefault="00052E97" w:rsidP="00052E97">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052E97" w:rsidRPr="002C4C42" w14:paraId="205E40E9" w14:textId="77777777" w:rsidTr="003872B4">
        <w:trPr>
          <w:trHeight w:val="862"/>
        </w:trPr>
        <w:tc>
          <w:tcPr>
            <w:tcW w:w="5127" w:type="dxa"/>
          </w:tcPr>
          <w:p w14:paraId="0A1B27B0" w14:textId="77777777" w:rsidR="00052E97" w:rsidRPr="002C4C42" w:rsidRDefault="00052E97" w:rsidP="003872B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4ECE526B" w14:textId="77777777" w:rsidR="00052E97" w:rsidRPr="002C4C42" w:rsidRDefault="00052E97" w:rsidP="003872B4">
            <w:pPr>
              <w:spacing w:after="0" w:line="240" w:lineRule="auto"/>
              <w:contextualSpacing/>
              <w:jc w:val="right"/>
              <w:rPr>
                <w:rFonts w:ascii="Times New Roman" w:eastAsia="Calibri" w:hAnsi="Times New Roman" w:cs="Times New Roman"/>
                <w:sz w:val="28"/>
                <w:szCs w:val="28"/>
              </w:rPr>
            </w:pPr>
          </w:p>
          <w:p w14:paraId="5C3CB7A6" w14:textId="77777777" w:rsidR="00052E97" w:rsidRPr="002C4C42" w:rsidRDefault="00052E97" w:rsidP="003872B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5AECE9CF" w14:textId="77777777" w:rsidR="00052E97" w:rsidRPr="007D6FA5" w:rsidRDefault="00052E97" w:rsidP="00052E97">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5"/>
    <w:p w14:paraId="4DD288C2" w14:textId="77777777" w:rsidR="00052E97" w:rsidRPr="00E659F4" w:rsidRDefault="00052E97" w:rsidP="00052E97">
      <w:pPr>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20" w:name="_Hlk8222763"/>
      <w:r w:rsidRPr="00EE5BDB">
        <w:rPr>
          <w:rFonts w:ascii="Times New Roman" w:hAnsi="Times New Roman" w:cs="Times New Roman"/>
          <w:color w:val="000000"/>
          <w:sz w:val="28"/>
          <w:szCs w:val="28"/>
        </w:rPr>
        <w:t xml:space="preserve">в газете </w:t>
      </w:r>
      <w:bookmarkStart w:id="21" w:name="_Hlk67573663"/>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w:t>
      </w:r>
      <w:proofErr w:type="spellStart"/>
      <w:r w:rsidRPr="00EE5BDB">
        <w:rPr>
          <w:rFonts w:ascii="Times New Roman" w:hAnsi="Times New Roman" w:cs="Times New Roman"/>
          <w:color w:val="000000"/>
          <w:sz w:val="28"/>
          <w:szCs w:val="28"/>
        </w:rPr>
        <w:t>поселения</w:t>
      </w:r>
      <w:r>
        <w:rPr>
          <w:rFonts w:ascii="Times New Roman" w:hAnsi="Times New Roman" w:cs="Times New Roman"/>
          <w:bCs/>
          <w:color w:val="000000"/>
          <w:sz w:val="28"/>
          <w:szCs w:val="28"/>
        </w:rPr>
        <w:t>Переволоки</w:t>
      </w:r>
      <w:bookmarkStart w:id="22" w:name="_Hlk19099543"/>
      <w:r w:rsidRPr="00EE5BDB">
        <w:rPr>
          <w:rFonts w:ascii="Times New Roman" w:hAnsi="Times New Roman" w:cs="Times New Roman"/>
          <w:bCs/>
          <w:color w:val="000000"/>
          <w:sz w:val="28"/>
          <w:szCs w:val="28"/>
        </w:rPr>
        <w:t>муниципального</w:t>
      </w:r>
      <w:proofErr w:type="spellEnd"/>
      <w:r w:rsidRPr="00EE5BDB">
        <w:rPr>
          <w:rFonts w:ascii="Times New Roman" w:hAnsi="Times New Roman" w:cs="Times New Roman"/>
          <w:bCs/>
          <w:color w:val="000000"/>
          <w:sz w:val="28"/>
          <w:szCs w:val="28"/>
        </w:rPr>
        <w:t xml:space="preserve"> района </w:t>
      </w:r>
      <w:proofErr w:type="spellStart"/>
      <w:r>
        <w:rPr>
          <w:rFonts w:ascii="Times New Roman" w:hAnsi="Times New Roman" w:cs="Times New Roman"/>
          <w:bCs/>
          <w:color w:val="000000"/>
          <w:sz w:val="28"/>
          <w:szCs w:val="28"/>
        </w:rPr>
        <w:t>Безенчукский</w:t>
      </w:r>
      <w:proofErr w:type="spellEnd"/>
      <w:r w:rsidRPr="00EE5BDB">
        <w:rPr>
          <w:rFonts w:ascii="Times New Roman" w:hAnsi="Times New Roman" w:cs="Times New Roman"/>
          <w:bCs/>
          <w:color w:val="000000"/>
          <w:sz w:val="28"/>
          <w:szCs w:val="28"/>
        </w:rPr>
        <w:t xml:space="preserve"> Самарской </w:t>
      </w:r>
      <w:proofErr w:type="spellStart"/>
      <w:proofErr w:type="gramStart"/>
      <w:r w:rsidRPr="00EE5BDB">
        <w:rPr>
          <w:rFonts w:ascii="Times New Roman" w:hAnsi="Times New Roman" w:cs="Times New Roman"/>
          <w:bCs/>
          <w:color w:val="000000"/>
          <w:sz w:val="28"/>
          <w:szCs w:val="28"/>
        </w:rPr>
        <w:t>области</w:t>
      </w:r>
      <w:bookmarkStart w:id="23" w:name="_Hlk14086219"/>
      <w:bookmarkEnd w:id="20"/>
      <w:bookmarkEnd w:id="21"/>
      <w:bookmarkEnd w:id="22"/>
      <w:r w:rsidRPr="00EE5BDB">
        <w:rPr>
          <w:rFonts w:ascii="Times New Roman" w:hAnsi="Times New Roman" w:cs="Times New Roman"/>
          <w:color w:val="000000"/>
          <w:sz w:val="28"/>
          <w:szCs w:val="28"/>
        </w:rPr>
        <w:t>«</w:t>
      </w:r>
      <w:proofErr w:type="gramEnd"/>
      <w:r w:rsidRPr="00EE5BDB">
        <w:rPr>
          <w:rFonts w:ascii="Times New Roman" w:hAnsi="Times New Roman" w:cs="Times New Roman"/>
          <w:color w:val="000000"/>
          <w:sz w:val="28"/>
          <w:szCs w:val="28"/>
        </w:rPr>
        <w:t>Вестник</w:t>
      </w:r>
      <w:proofErr w:type="spellEnd"/>
      <w:r w:rsidRPr="00EE5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льского </w:t>
      </w:r>
      <w:r w:rsidRPr="00EE5BDB">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Переволоки</w:t>
      </w:r>
      <w:r w:rsidRPr="00EE5BDB">
        <w:rPr>
          <w:rFonts w:ascii="Times New Roman" w:hAnsi="Times New Roman" w:cs="Times New Roman"/>
          <w:color w:val="000000"/>
          <w:sz w:val="28"/>
          <w:szCs w:val="28"/>
        </w:rPr>
        <w:t>»</w:t>
      </w:r>
      <w:bookmarkEnd w:id="23"/>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bookmarkStart w:id="24" w:name="_Hlk20310664"/>
      <w:r w:rsidRPr="000951A8">
        <w:rPr>
          <w:rFonts w:ascii="Times New Roman" w:hAnsi="Times New Roman" w:cs="Times New Roman"/>
          <w:color w:val="000000"/>
          <w:sz w:val="28"/>
          <w:szCs w:val="28"/>
        </w:rPr>
        <w:t xml:space="preserve">на </w:t>
      </w:r>
      <w:r w:rsidRPr="000951A8">
        <w:rPr>
          <w:rFonts w:ascii="Times New Roman" w:hAnsi="Times New Roman" w:cs="Times New Roman"/>
          <w:color w:val="000000"/>
          <w:sz w:val="28"/>
          <w:szCs w:val="28"/>
        </w:rPr>
        <w:lastRenderedPageBreak/>
        <w:t xml:space="preserve">официальном сайте Администрации </w:t>
      </w:r>
      <w:r>
        <w:rPr>
          <w:rFonts w:ascii="Times New Roman" w:hAnsi="Times New Roman" w:cs="Times New Roman"/>
          <w:color w:val="000000"/>
          <w:sz w:val="28"/>
          <w:szCs w:val="28"/>
        </w:rPr>
        <w:t>сельского</w:t>
      </w:r>
      <w:r w:rsidRPr="000951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Переволоки</w:t>
      </w:r>
      <w:r w:rsidRPr="000951A8">
        <w:rPr>
          <w:rFonts w:ascii="Times New Roman" w:hAnsi="Times New Roman" w:cs="Times New Roman"/>
          <w:color w:val="000000"/>
          <w:sz w:val="28"/>
          <w:szCs w:val="28"/>
        </w:rPr>
        <w:t xml:space="preserve"> муниципального района </w:t>
      </w:r>
      <w:proofErr w:type="spellStart"/>
      <w:r>
        <w:rPr>
          <w:rFonts w:ascii="Times New Roman" w:hAnsi="Times New Roman" w:cs="Times New Roman"/>
          <w:color w:val="000000"/>
          <w:sz w:val="28"/>
          <w:szCs w:val="28"/>
        </w:rPr>
        <w:t>Безенчукский</w:t>
      </w:r>
      <w:proofErr w:type="spellEnd"/>
      <w:r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24"/>
      <w:r w:rsidRPr="001275B4">
        <w:rPr>
          <w:rFonts w:ascii="Times New Roman" w:hAnsi="Times New Roman" w:cs="Times New Roman"/>
          <w:color w:val="000000"/>
          <w:sz w:val="28"/>
          <w:szCs w:val="28"/>
        </w:rPr>
        <w:t>http://perevoloki.ru/</w:t>
      </w:r>
      <w:r>
        <w:rPr>
          <w:rFonts w:ascii="Times New Roman" w:hAnsi="Times New Roman" w:cs="Times New Roman"/>
          <w:color w:val="000000"/>
          <w:sz w:val="28"/>
          <w:szCs w:val="28"/>
        </w:rPr>
        <w:t>.</w:t>
      </w:r>
    </w:p>
    <w:p w14:paraId="20D55D29" w14:textId="77777777" w:rsidR="00052E97" w:rsidRDefault="00052E97" w:rsidP="00052E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2918C3">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14:paraId="3463A9D7" w14:textId="77777777" w:rsidR="00052E97" w:rsidRDefault="00052E97" w:rsidP="00052E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Главу </w:t>
      </w:r>
      <w:r w:rsidRPr="00D52991">
        <w:rPr>
          <w:rFonts w:ascii="Times New Roman" w:hAnsi="Times New Roman" w:cs="Times New Roman"/>
          <w:sz w:val="28"/>
          <w:szCs w:val="28"/>
        </w:rPr>
        <w:t xml:space="preserve">сельского поселения Переволоки муниципального района </w:t>
      </w:r>
      <w:proofErr w:type="spellStart"/>
      <w:r w:rsidRPr="00D52991">
        <w:rPr>
          <w:rFonts w:ascii="Times New Roman" w:hAnsi="Times New Roman" w:cs="Times New Roman"/>
          <w:sz w:val="28"/>
          <w:szCs w:val="28"/>
        </w:rPr>
        <w:t>Безенчукский</w:t>
      </w:r>
      <w:proofErr w:type="spellEnd"/>
      <w:r w:rsidRPr="00D52991">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14:paraId="6E775C91" w14:textId="77777777" w:rsidR="00052E97" w:rsidRPr="00240C3D" w:rsidRDefault="00052E97" w:rsidP="00052E97">
      <w:pPr>
        <w:spacing w:after="0" w:line="240" w:lineRule="auto"/>
        <w:ind w:firstLine="567"/>
        <w:jc w:val="both"/>
        <w:rPr>
          <w:rFonts w:ascii="Times New Roman" w:hAnsi="Times New Roman" w:cs="Times New Roman"/>
          <w:b/>
          <w:sz w:val="12"/>
          <w:szCs w:val="12"/>
        </w:rPr>
      </w:pPr>
    </w:p>
    <w:p w14:paraId="7427211B" w14:textId="77777777" w:rsidR="00052E97" w:rsidRDefault="00052E97" w:rsidP="00052E97">
      <w:pPr>
        <w:spacing w:after="0" w:line="240" w:lineRule="auto"/>
        <w:jc w:val="both"/>
        <w:rPr>
          <w:rFonts w:ascii="Times New Roman" w:hAnsi="Times New Roman" w:cs="Times New Roman"/>
          <w:b/>
          <w:sz w:val="28"/>
          <w:szCs w:val="28"/>
        </w:rPr>
      </w:pPr>
    </w:p>
    <w:p w14:paraId="1C2E0185" w14:textId="77777777" w:rsidR="00052E97" w:rsidRDefault="00052E97" w:rsidP="00052E97">
      <w:pPr>
        <w:spacing w:after="0" w:line="240" w:lineRule="auto"/>
        <w:jc w:val="both"/>
        <w:rPr>
          <w:rFonts w:ascii="Times New Roman" w:hAnsi="Times New Roman" w:cs="Times New Roman"/>
          <w:b/>
          <w:sz w:val="28"/>
          <w:szCs w:val="28"/>
        </w:rPr>
      </w:pPr>
    </w:p>
    <w:p w14:paraId="2BFD16C5" w14:textId="77777777" w:rsidR="00052E97" w:rsidRPr="008B065A" w:rsidRDefault="00052E97" w:rsidP="00052E97">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275F5A09" w14:textId="77777777" w:rsidR="00052E97" w:rsidRPr="008B065A" w:rsidRDefault="00052E97" w:rsidP="00052E97">
      <w:pPr>
        <w:spacing w:after="0" w:line="240" w:lineRule="auto"/>
        <w:jc w:val="both"/>
        <w:rPr>
          <w:rFonts w:ascii="Times New Roman" w:hAnsi="Times New Roman" w:cs="Times New Roman"/>
          <w:b/>
          <w:sz w:val="28"/>
          <w:szCs w:val="28"/>
        </w:rPr>
      </w:pPr>
      <w:bookmarkStart w:id="25" w:name="_Hlk5355789"/>
      <w:r>
        <w:rPr>
          <w:rFonts w:ascii="Times New Roman" w:hAnsi="Times New Roman" w:cs="Times New Roman"/>
          <w:b/>
          <w:sz w:val="28"/>
          <w:szCs w:val="28"/>
        </w:rPr>
        <w:t>сельского</w:t>
      </w:r>
      <w:r w:rsidRPr="008B065A">
        <w:rPr>
          <w:rFonts w:ascii="Times New Roman" w:hAnsi="Times New Roman" w:cs="Times New Roman"/>
          <w:b/>
          <w:sz w:val="28"/>
          <w:szCs w:val="28"/>
        </w:rPr>
        <w:t xml:space="preserve"> поселения </w:t>
      </w:r>
      <w:r>
        <w:rPr>
          <w:rFonts w:ascii="Times New Roman" w:hAnsi="Times New Roman" w:cs="Times New Roman"/>
          <w:b/>
          <w:sz w:val="28"/>
          <w:szCs w:val="28"/>
        </w:rPr>
        <w:t>Переволоки</w:t>
      </w:r>
    </w:p>
    <w:p w14:paraId="100DD647" w14:textId="77777777" w:rsidR="00052E97" w:rsidRPr="008B065A" w:rsidRDefault="00052E97" w:rsidP="00052E97">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Безенчукский</w:t>
      </w:r>
      <w:proofErr w:type="spellEnd"/>
    </w:p>
    <w:p w14:paraId="7DE20E72" w14:textId="77777777" w:rsidR="00052E97" w:rsidRPr="008B065A" w:rsidRDefault="00052E97" w:rsidP="00052E97">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p>
    <w:bookmarkEnd w:id="25"/>
    <w:p w14:paraId="64513581" w14:textId="77777777" w:rsidR="00052E97" w:rsidRPr="00F20B65" w:rsidRDefault="00052E97" w:rsidP="00052E97">
      <w:pPr>
        <w:spacing w:after="0" w:line="240" w:lineRule="auto"/>
        <w:jc w:val="both"/>
        <w:rPr>
          <w:rFonts w:ascii="Times New Roman" w:hAnsi="Times New Roman" w:cs="Times New Roman"/>
          <w:b/>
          <w:sz w:val="12"/>
          <w:szCs w:val="12"/>
        </w:rPr>
      </w:pPr>
    </w:p>
    <w:p w14:paraId="1A7E8D14" w14:textId="77777777" w:rsidR="00052E97" w:rsidRPr="008B065A" w:rsidRDefault="00052E97" w:rsidP="00052E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p>
    <w:p w14:paraId="03F6EB5F" w14:textId="77777777" w:rsidR="00052E97" w:rsidRPr="008B065A" w:rsidRDefault="00052E97" w:rsidP="00052E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Pr="008B065A">
        <w:rPr>
          <w:rFonts w:ascii="Times New Roman" w:hAnsi="Times New Roman" w:cs="Times New Roman"/>
          <w:b/>
          <w:sz w:val="28"/>
          <w:szCs w:val="28"/>
        </w:rPr>
        <w:t xml:space="preserve"> поселения </w:t>
      </w:r>
      <w:r>
        <w:rPr>
          <w:rFonts w:ascii="Times New Roman" w:hAnsi="Times New Roman" w:cs="Times New Roman"/>
          <w:b/>
          <w:sz w:val="28"/>
          <w:szCs w:val="28"/>
        </w:rPr>
        <w:t>Переволоки</w:t>
      </w:r>
    </w:p>
    <w:p w14:paraId="32B04A58" w14:textId="77777777" w:rsidR="00052E97" w:rsidRPr="008B065A" w:rsidRDefault="00052E97" w:rsidP="00052E97">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Безенчукский</w:t>
      </w:r>
      <w:proofErr w:type="spellEnd"/>
    </w:p>
    <w:p w14:paraId="3020D99A" w14:textId="77777777" w:rsidR="00B51B92" w:rsidRPr="00052E97" w:rsidRDefault="00052E97" w:rsidP="00052E97">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p>
    <w:sectPr w:rsidR="00B51B92" w:rsidRPr="00052E97"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8E5C" w14:textId="77777777" w:rsidR="007A5FE0" w:rsidRDefault="007A5FE0" w:rsidP="00F271B1">
      <w:pPr>
        <w:spacing w:after="0" w:line="240" w:lineRule="auto"/>
      </w:pPr>
      <w:r>
        <w:separator/>
      </w:r>
    </w:p>
  </w:endnote>
  <w:endnote w:type="continuationSeparator" w:id="0">
    <w:p w14:paraId="715C6028" w14:textId="77777777" w:rsidR="007A5FE0" w:rsidRDefault="007A5FE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E27A" w14:textId="77777777" w:rsidR="007A5FE0" w:rsidRDefault="007A5FE0" w:rsidP="00F271B1">
      <w:pPr>
        <w:spacing w:after="0" w:line="240" w:lineRule="auto"/>
      </w:pPr>
      <w:r>
        <w:separator/>
      </w:r>
    </w:p>
  </w:footnote>
  <w:footnote w:type="continuationSeparator" w:id="0">
    <w:p w14:paraId="0DA7EE14" w14:textId="77777777" w:rsidR="007A5FE0" w:rsidRDefault="007A5FE0" w:rsidP="00F271B1">
      <w:pPr>
        <w:spacing w:after="0" w:line="240" w:lineRule="auto"/>
      </w:pPr>
      <w:r>
        <w:continuationSeparator/>
      </w:r>
    </w:p>
  </w:footnote>
  <w:footnote w:id="1">
    <w:p w14:paraId="0057681F" w14:textId="77777777" w:rsidR="00052E97" w:rsidRDefault="00052E97" w:rsidP="00052E97">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34421DE4" w14:textId="77777777" w:rsidR="00052E97" w:rsidRDefault="00052E97" w:rsidP="00052E97">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7846" w14:textId="77777777" w:rsidR="00B85B3C" w:rsidRDefault="00C96107"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end"/>
    </w:r>
  </w:p>
  <w:p w14:paraId="470FE2FB" w14:textId="77777777" w:rsidR="00B85B3C" w:rsidRDefault="00B85B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84FC" w14:textId="77777777" w:rsidR="00B85B3C" w:rsidRDefault="00C96107"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2218A1">
      <w:rPr>
        <w:rStyle w:val="ab"/>
        <w:noProof/>
      </w:rPr>
      <w:t>2</w:t>
    </w:r>
    <w:r>
      <w:rPr>
        <w:rStyle w:val="ab"/>
      </w:rPr>
      <w:fldChar w:fldCharType="end"/>
    </w:r>
  </w:p>
  <w:p w14:paraId="01666EB3" w14:textId="77777777" w:rsidR="00B85B3C" w:rsidRDefault="00B85B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BF1"/>
    <w:rsid w:val="00000A95"/>
    <w:rsid w:val="000044D5"/>
    <w:rsid w:val="00004A91"/>
    <w:rsid w:val="000101B2"/>
    <w:rsid w:val="00010FCA"/>
    <w:rsid w:val="00011A85"/>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2E97"/>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7DD6"/>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57F8"/>
    <w:rsid w:val="000E618C"/>
    <w:rsid w:val="000E6E49"/>
    <w:rsid w:val="000E725C"/>
    <w:rsid w:val="000F19EE"/>
    <w:rsid w:val="000F1F38"/>
    <w:rsid w:val="000F2A52"/>
    <w:rsid w:val="000F2F5D"/>
    <w:rsid w:val="000F41A1"/>
    <w:rsid w:val="00100A82"/>
    <w:rsid w:val="00106F94"/>
    <w:rsid w:val="00107DAD"/>
    <w:rsid w:val="00110F34"/>
    <w:rsid w:val="00113BB4"/>
    <w:rsid w:val="001166F4"/>
    <w:rsid w:val="00116846"/>
    <w:rsid w:val="00124900"/>
    <w:rsid w:val="001275B4"/>
    <w:rsid w:val="001311DA"/>
    <w:rsid w:val="00131909"/>
    <w:rsid w:val="00132414"/>
    <w:rsid w:val="00133880"/>
    <w:rsid w:val="00136731"/>
    <w:rsid w:val="001414C6"/>
    <w:rsid w:val="00142A8F"/>
    <w:rsid w:val="00143F61"/>
    <w:rsid w:val="00145BF6"/>
    <w:rsid w:val="00146738"/>
    <w:rsid w:val="00146A52"/>
    <w:rsid w:val="0014723A"/>
    <w:rsid w:val="001472FB"/>
    <w:rsid w:val="0015034D"/>
    <w:rsid w:val="00154060"/>
    <w:rsid w:val="001550B6"/>
    <w:rsid w:val="00157869"/>
    <w:rsid w:val="00160B81"/>
    <w:rsid w:val="00161CAD"/>
    <w:rsid w:val="00164A75"/>
    <w:rsid w:val="00165B89"/>
    <w:rsid w:val="0016687E"/>
    <w:rsid w:val="00166A98"/>
    <w:rsid w:val="0016786C"/>
    <w:rsid w:val="00167CB1"/>
    <w:rsid w:val="00171F7C"/>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A47F8"/>
    <w:rsid w:val="001B17D1"/>
    <w:rsid w:val="001B3770"/>
    <w:rsid w:val="001B4AA5"/>
    <w:rsid w:val="001B5543"/>
    <w:rsid w:val="001B5B28"/>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8A1"/>
    <w:rsid w:val="00221979"/>
    <w:rsid w:val="00221A4D"/>
    <w:rsid w:val="0022278E"/>
    <w:rsid w:val="00223438"/>
    <w:rsid w:val="00223B0A"/>
    <w:rsid w:val="0022456A"/>
    <w:rsid w:val="00227040"/>
    <w:rsid w:val="0022748A"/>
    <w:rsid w:val="00232349"/>
    <w:rsid w:val="002324F9"/>
    <w:rsid w:val="0023255A"/>
    <w:rsid w:val="00236297"/>
    <w:rsid w:val="00240A45"/>
    <w:rsid w:val="00240C3D"/>
    <w:rsid w:val="00242343"/>
    <w:rsid w:val="0024716B"/>
    <w:rsid w:val="0025004B"/>
    <w:rsid w:val="00250972"/>
    <w:rsid w:val="00252EFE"/>
    <w:rsid w:val="002575D0"/>
    <w:rsid w:val="002612BB"/>
    <w:rsid w:val="00264C9D"/>
    <w:rsid w:val="0026617C"/>
    <w:rsid w:val="00266AB4"/>
    <w:rsid w:val="00272828"/>
    <w:rsid w:val="00272C35"/>
    <w:rsid w:val="0027458E"/>
    <w:rsid w:val="00275990"/>
    <w:rsid w:val="00275E24"/>
    <w:rsid w:val="00276313"/>
    <w:rsid w:val="00280CCC"/>
    <w:rsid w:val="00282FFC"/>
    <w:rsid w:val="00283B5F"/>
    <w:rsid w:val="002857DB"/>
    <w:rsid w:val="00286469"/>
    <w:rsid w:val="0029082A"/>
    <w:rsid w:val="002918C3"/>
    <w:rsid w:val="00293D9B"/>
    <w:rsid w:val="002948A5"/>
    <w:rsid w:val="00294DE3"/>
    <w:rsid w:val="002970BB"/>
    <w:rsid w:val="002974C4"/>
    <w:rsid w:val="002A0C4C"/>
    <w:rsid w:val="002A1C84"/>
    <w:rsid w:val="002A47BF"/>
    <w:rsid w:val="002A595F"/>
    <w:rsid w:val="002A6FCF"/>
    <w:rsid w:val="002B0D28"/>
    <w:rsid w:val="002B2850"/>
    <w:rsid w:val="002B2B2C"/>
    <w:rsid w:val="002B343F"/>
    <w:rsid w:val="002B360C"/>
    <w:rsid w:val="002C09B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38E1"/>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2845"/>
    <w:rsid w:val="00384CCD"/>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3040"/>
    <w:rsid w:val="003F5667"/>
    <w:rsid w:val="00400982"/>
    <w:rsid w:val="0040378B"/>
    <w:rsid w:val="004049AD"/>
    <w:rsid w:val="00411807"/>
    <w:rsid w:val="00411936"/>
    <w:rsid w:val="0041275C"/>
    <w:rsid w:val="00414057"/>
    <w:rsid w:val="00414929"/>
    <w:rsid w:val="004155FA"/>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4023"/>
    <w:rsid w:val="004B743C"/>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29A1"/>
    <w:rsid w:val="004F30DD"/>
    <w:rsid w:val="004F3B87"/>
    <w:rsid w:val="004F4272"/>
    <w:rsid w:val="004F4E1F"/>
    <w:rsid w:val="00502FA5"/>
    <w:rsid w:val="00503377"/>
    <w:rsid w:val="00503CCF"/>
    <w:rsid w:val="0050672D"/>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8DE"/>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831"/>
    <w:rsid w:val="00681CD6"/>
    <w:rsid w:val="00684513"/>
    <w:rsid w:val="00686296"/>
    <w:rsid w:val="0068749F"/>
    <w:rsid w:val="006901C9"/>
    <w:rsid w:val="00691BDA"/>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356"/>
    <w:rsid w:val="0073090E"/>
    <w:rsid w:val="00733601"/>
    <w:rsid w:val="00737F03"/>
    <w:rsid w:val="007403EA"/>
    <w:rsid w:val="00743891"/>
    <w:rsid w:val="007441CE"/>
    <w:rsid w:val="0074423F"/>
    <w:rsid w:val="007449C1"/>
    <w:rsid w:val="00745BB0"/>
    <w:rsid w:val="00745D63"/>
    <w:rsid w:val="007506E2"/>
    <w:rsid w:val="007527C1"/>
    <w:rsid w:val="007601D8"/>
    <w:rsid w:val="007634C1"/>
    <w:rsid w:val="0076465C"/>
    <w:rsid w:val="00765F22"/>
    <w:rsid w:val="00771F99"/>
    <w:rsid w:val="00774497"/>
    <w:rsid w:val="00774E46"/>
    <w:rsid w:val="00775860"/>
    <w:rsid w:val="007761A4"/>
    <w:rsid w:val="007768DA"/>
    <w:rsid w:val="00776EBF"/>
    <w:rsid w:val="00777408"/>
    <w:rsid w:val="00780090"/>
    <w:rsid w:val="007802F9"/>
    <w:rsid w:val="007813ED"/>
    <w:rsid w:val="00781D8A"/>
    <w:rsid w:val="007823AD"/>
    <w:rsid w:val="00782F2F"/>
    <w:rsid w:val="0078460B"/>
    <w:rsid w:val="0078502E"/>
    <w:rsid w:val="00786E11"/>
    <w:rsid w:val="007873A9"/>
    <w:rsid w:val="00790DDF"/>
    <w:rsid w:val="00794246"/>
    <w:rsid w:val="0079466A"/>
    <w:rsid w:val="00797BEF"/>
    <w:rsid w:val="007A04A0"/>
    <w:rsid w:val="007A0E1B"/>
    <w:rsid w:val="007A3564"/>
    <w:rsid w:val="007A5FE0"/>
    <w:rsid w:val="007B41CA"/>
    <w:rsid w:val="007B4CBB"/>
    <w:rsid w:val="007B75DE"/>
    <w:rsid w:val="007B7643"/>
    <w:rsid w:val="007C0C40"/>
    <w:rsid w:val="007C122C"/>
    <w:rsid w:val="007C1F95"/>
    <w:rsid w:val="007C2086"/>
    <w:rsid w:val="007C2E32"/>
    <w:rsid w:val="007C39E6"/>
    <w:rsid w:val="007C6DFF"/>
    <w:rsid w:val="007D2151"/>
    <w:rsid w:val="007D4111"/>
    <w:rsid w:val="007D4361"/>
    <w:rsid w:val="007D4AE4"/>
    <w:rsid w:val="007E1A96"/>
    <w:rsid w:val="007E1D25"/>
    <w:rsid w:val="007E4923"/>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27F"/>
    <w:rsid w:val="00834400"/>
    <w:rsid w:val="008370AC"/>
    <w:rsid w:val="00840CC1"/>
    <w:rsid w:val="00842117"/>
    <w:rsid w:val="00842EC9"/>
    <w:rsid w:val="00845EAB"/>
    <w:rsid w:val="00846618"/>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3DDA"/>
    <w:rsid w:val="008B4746"/>
    <w:rsid w:val="008B58E2"/>
    <w:rsid w:val="008C273F"/>
    <w:rsid w:val="008C501D"/>
    <w:rsid w:val="008C505C"/>
    <w:rsid w:val="008C65D2"/>
    <w:rsid w:val="008C71D2"/>
    <w:rsid w:val="008D17F3"/>
    <w:rsid w:val="008D2928"/>
    <w:rsid w:val="008D3E0B"/>
    <w:rsid w:val="008E05C5"/>
    <w:rsid w:val="008E2A0F"/>
    <w:rsid w:val="008F0528"/>
    <w:rsid w:val="008F0BE8"/>
    <w:rsid w:val="008F17D5"/>
    <w:rsid w:val="008F2AA7"/>
    <w:rsid w:val="008F2F18"/>
    <w:rsid w:val="008F3749"/>
    <w:rsid w:val="009019EE"/>
    <w:rsid w:val="00903313"/>
    <w:rsid w:val="00904C42"/>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422B"/>
    <w:rsid w:val="00944B29"/>
    <w:rsid w:val="00945625"/>
    <w:rsid w:val="00945D91"/>
    <w:rsid w:val="009460EE"/>
    <w:rsid w:val="00946622"/>
    <w:rsid w:val="009466D7"/>
    <w:rsid w:val="00953604"/>
    <w:rsid w:val="00955FEF"/>
    <w:rsid w:val="00956CB8"/>
    <w:rsid w:val="009571E8"/>
    <w:rsid w:val="00957DC1"/>
    <w:rsid w:val="00961E20"/>
    <w:rsid w:val="00966D40"/>
    <w:rsid w:val="00972643"/>
    <w:rsid w:val="009741A3"/>
    <w:rsid w:val="00981E8F"/>
    <w:rsid w:val="009822E1"/>
    <w:rsid w:val="00984055"/>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5CAD"/>
    <w:rsid w:val="009B7726"/>
    <w:rsid w:val="009B782D"/>
    <w:rsid w:val="009C20B6"/>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6B4"/>
    <w:rsid w:val="00A26CC2"/>
    <w:rsid w:val="00A303CC"/>
    <w:rsid w:val="00A32DDA"/>
    <w:rsid w:val="00A32F6A"/>
    <w:rsid w:val="00A333CA"/>
    <w:rsid w:val="00A33BE6"/>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97DC5"/>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487"/>
    <w:rsid w:val="00AC0631"/>
    <w:rsid w:val="00AC1940"/>
    <w:rsid w:val="00AC3371"/>
    <w:rsid w:val="00AC37CE"/>
    <w:rsid w:val="00AC75AA"/>
    <w:rsid w:val="00AC76A0"/>
    <w:rsid w:val="00AD1FBA"/>
    <w:rsid w:val="00AD2E84"/>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840"/>
    <w:rsid w:val="00B44D38"/>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AD3"/>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B61FE"/>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06F4D"/>
    <w:rsid w:val="00C13A3C"/>
    <w:rsid w:val="00C153C9"/>
    <w:rsid w:val="00C16CB0"/>
    <w:rsid w:val="00C17016"/>
    <w:rsid w:val="00C17A47"/>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107"/>
    <w:rsid w:val="00C9656D"/>
    <w:rsid w:val="00C96682"/>
    <w:rsid w:val="00C972A5"/>
    <w:rsid w:val="00C97F07"/>
    <w:rsid w:val="00CA27AE"/>
    <w:rsid w:val="00CA37E3"/>
    <w:rsid w:val="00CA7B18"/>
    <w:rsid w:val="00CB3C6F"/>
    <w:rsid w:val="00CB4B06"/>
    <w:rsid w:val="00CB79F4"/>
    <w:rsid w:val="00CC13F8"/>
    <w:rsid w:val="00CC17CA"/>
    <w:rsid w:val="00CC5FA0"/>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034"/>
    <w:rsid w:val="00D15E71"/>
    <w:rsid w:val="00D22D98"/>
    <w:rsid w:val="00D24F63"/>
    <w:rsid w:val="00D25619"/>
    <w:rsid w:val="00D3386F"/>
    <w:rsid w:val="00D34108"/>
    <w:rsid w:val="00D37A73"/>
    <w:rsid w:val="00D37FF0"/>
    <w:rsid w:val="00D40C78"/>
    <w:rsid w:val="00D41399"/>
    <w:rsid w:val="00D4465C"/>
    <w:rsid w:val="00D51E0E"/>
    <w:rsid w:val="00D52991"/>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5BF"/>
    <w:rsid w:val="00E2405B"/>
    <w:rsid w:val="00E2461A"/>
    <w:rsid w:val="00E3179C"/>
    <w:rsid w:val="00E338D5"/>
    <w:rsid w:val="00E35538"/>
    <w:rsid w:val="00E400D7"/>
    <w:rsid w:val="00E4107A"/>
    <w:rsid w:val="00E44090"/>
    <w:rsid w:val="00E443D2"/>
    <w:rsid w:val="00E45E21"/>
    <w:rsid w:val="00E462BF"/>
    <w:rsid w:val="00E50192"/>
    <w:rsid w:val="00E51F35"/>
    <w:rsid w:val="00E532A2"/>
    <w:rsid w:val="00E5426F"/>
    <w:rsid w:val="00E54EEA"/>
    <w:rsid w:val="00E6013B"/>
    <w:rsid w:val="00E659F4"/>
    <w:rsid w:val="00E65C86"/>
    <w:rsid w:val="00E66804"/>
    <w:rsid w:val="00E67C0E"/>
    <w:rsid w:val="00E7062B"/>
    <w:rsid w:val="00E74E98"/>
    <w:rsid w:val="00E7502C"/>
    <w:rsid w:val="00E757AD"/>
    <w:rsid w:val="00E7748F"/>
    <w:rsid w:val="00E81559"/>
    <w:rsid w:val="00E8267A"/>
    <w:rsid w:val="00E84196"/>
    <w:rsid w:val="00E846CF"/>
    <w:rsid w:val="00E85EAA"/>
    <w:rsid w:val="00E8625B"/>
    <w:rsid w:val="00E864AF"/>
    <w:rsid w:val="00E86758"/>
    <w:rsid w:val="00E86781"/>
    <w:rsid w:val="00E8682A"/>
    <w:rsid w:val="00E87853"/>
    <w:rsid w:val="00E9023F"/>
    <w:rsid w:val="00E90ACE"/>
    <w:rsid w:val="00E91D9B"/>
    <w:rsid w:val="00E94695"/>
    <w:rsid w:val="00E95879"/>
    <w:rsid w:val="00EA5194"/>
    <w:rsid w:val="00EA58F4"/>
    <w:rsid w:val="00EB0C3B"/>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B2B"/>
    <w:rsid w:val="00F016ED"/>
    <w:rsid w:val="00F03970"/>
    <w:rsid w:val="00F04C2A"/>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A429C"/>
    <w:rsid w:val="00FA69B9"/>
    <w:rsid w:val="00FB03CB"/>
    <w:rsid w:val="00FB2363"/>
    <w:rsid w:val="00FB2863"/>
    <w:rsid w:val="00FB2F7B"/>
    <w:rsid w:val="00FB3662"/>
    <w:rsid w:val="00FB3E66"/>
    <w:rsid w:val="00FB53B1"/>
    <w:rsid w:val="00FB5620"/>
    <w:rsid w:val="00FC5DE4"/>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686C1"/>
  <w15:docId w15:val="{5B5D7BCD-DFC1-4D12-9EAA-702B3BE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42">
    <w:name w:val="Неразрешенное упоминание4"/>
    <w:basedOn w:val="a0"/>
    <w:uiPriority w:val="99"/>
    <w:semiHidden/>
    <w:unhideWhenUsed/>
    <w:rsid w:val="00052E97"/>
    <w:rPr>
      <w:color w:val="605E5C"/>
      <w:shd w:val="clear" w:color="auto" w:fill="E1DFDD"/>
    </w:rPr>
  </w:style>
  <w:style w:type="table" w:customStyle="1" w:styleId="12">
    <w:name w:val="Сетка таблицы1"/>
    <w:basedOn w:val="a1"/>
    <w:next w:val="aff0"/>
    <w:uiPriority w:val="39"/>
    <w:rsid w:val="00052E97"/>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0C48-B12A-4B51-8BD5-8BFE272B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491</Words>
  <Characters>5980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3</cp:revision>
  <cp:lastPrinted>2019-04-29T06:41:00Z</cp:lastPrinted>
  <dcterms:created xsi:type="dcterms:W3CDTF">2023-09-12T06:21:00Z</dcterms:created>
  <dcterms:modified xsi:type="dcterms:W3CDTF">2023-09-21T06:08:00Z</dcterms:modified>
</cp:coreProperties>
</file>